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27F85" w14:textId="77777777" w:rsidR="00337879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eastAsia="ru-KZ"/>
        </w:rPr>
      </w:pPr>
    </w:p>
    <w:p w14:paraId="7EC61D9E" w14:textId="77777777" w:rsidR="00337879" w:rsidRPr="00337879" w:rsidRDefault="00337879" w:rsidP="00337879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17"/>
          <w:sz w:val="24"/>
          <w:szCs w:val="24"/>
          <w:lang w:val="kk-KZ" w:eastAsia="ru-KZ"/>
        </w:rPr>
      </w:pPr>
      <w:r w:rsidRPr="00337879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 w:eastAsia="ru-KZ"/>
        </w:rPr>
        <w:t>ә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  <w:lang w:val="kk-KZ" w:eastAsia="ru-KZ"/>
        </w:rPr>
        <w:t>л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-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eastAsia="ru-KZ"/>
        </w:rPr>
        <w:t>Ф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KZ"/>
        </w:rPr>
        <w:t>араби</w:t>
      </w:r>
      <w:r w:rsidRPr="003378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KZ"/>
        </w:rPr>
        <w:t xml:space="preserve"> атындағы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eastAsia="ru-KZ"/>
        </w:rPr>
        <w:t>Қ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KZ"/>
        </w:rPr>
        <w:t>азақ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 xml:space="preserve"> Ұ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  <w:lang w:val="kk-KZ" w:eastAsia="ru-KZ"/>
        </w:rPr>
        <w:t>лттық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4"/>
          <w:sz w:val="24"/>
          <w:szCs w:val="24"/>
          <w:lang w:eastAsia="ru-KZ"/>
        </w:rPr>
        <w:t>У</w:t>
      </w:r>
      <w:r w:rsidRPr="00337879">
        <w:rPr>
          <w:rFonts w:ascii="Times New Roman" w:eastAsia="Times New Roman" w:hAnsi="Times New Roman" w:cs="Times New Roman"/>
          <w:color w:val="000000"/>
          <w:w w:val="117"/>
          <w:sz w:val="24"/>
          <w:szCs w:val="24"/>
          <w:lang w:val="kk-KZ" w:eastAsia="ru-KZ"/>
        </w:rPr>
        <w:t>ниверситеті</w:t>
      </w:r>
    </w:p>
    <w:p w14:paraId="116B3ACD" w14:textId="77777777" w:rsidR="00337879" w:rsidRPr="00337879" w:rsidRDefault="00337879" w:rsidP="00337879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KZ"/>
        </w:rPr>
      </w:pP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3"/>
          <w:sz w:val="24"/>
          <w:szCs w:val="24"/>
          <w:lang w:eastAsia="ru-KZ"/>
        </w:rPr>
        <w:t>Э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  <w:lang w:eastAsia="ru-KZ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KZ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KZ"/>
        </w:rPr>
        <w:t>ми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  <w:lang w:eastAsia="ru-KZ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  <w:lang w:eastAsia="ru-KZ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  <w:lang w:eastAsia="ru-KZ"/>
        </w:rPr>
        <w:t>ж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ә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KZ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е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98"/>
          <w:sz w:val="24"/>
          <w:szCs w:val="24"/>
          <w:lang w:eastAsia="ru-KZ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KZ"/>
        </w:rPr>
        <w:t>и</w:t>
      </w:r>
      <w:r w:rsidRPr="00337879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ru-KZ"/>
        </w:rPr>
        <w:t>з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  <w:lang w:eastAsia="ru-KZ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ес</w:t>
      </w:r>
      <w:r w:rsidRPr="00337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KZ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  <w:lang w:val="kk-KZ" w:eastAsia="ru-KZ"/>
        </w:rPr>
        <w:t>ж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  <w:lang w:eastAsia="ru-KZ"/>
        </w:rPr>
        <w:t>ғ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eastAsia="ru-KZ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11"/>
          <w:sz w:val="24"/>
          <w:szCs w:val="24"/>
          <w:lang w:eastAsia="ru-KZ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KZ"/>
        </w:rPr>
        <w:t>ы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KZ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  <w:lang w:eastAsia="ru-KZ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  <w:lang w:eastAsia="ru-KZ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98"/>
          <w:sz w:val="24"/>
          <w:szCs w:val="24"/>
          <w:lang w:eastAsia="ru-KZ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і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pacing w:val="1010"/>
          <w:sz w:val="24"/>
          <w:szCs w:val="24"/>
          <w:lang w:eastAsia="ru-KZ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KZ"/>
        </w:rPr>
        <w:t>"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6"/>
          <w:sz w:val="24"/>
          <w:szCs w:val="24"/>
          <w:lang w:eastAsia="ru-KZ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KZ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eastAsia="ru-KZ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KZ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  <w:lang w:eastAsia="ru-KZ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pacing w:val="5"/>
          <w:w w:val="105"/>
          <w:sz w:val="24"/>
          <w:szCs w:val="24"/>
          <w:lang w:eastAsia="ru-KZ"/>
        </w:rPr>
        <w:t>ж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eastAsia="ru-KZ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KZ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eastAsia="ru-KZ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pacing w:val="8"/>
          <w:w w:val="112"/>
          <w:sz w:val="24"/>
          <w:szCs w:val="24"/>
          <w:lang w:eastAsia="ru-KZ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KZ"/>
        </w:rPr>
        <w:t>"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  <w:lang w:eastAsia="ru-KZ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  <w:lang w:eastAsia="ru-KZ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KZ"/>
        </w:rPr>
        <w:t>ф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KZ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w w:val="111"/>
          <w:sz w:val="24"/>
          <w:szCs w:val="24"/>
          <w:lang w:eastAsia="ru-KZ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3"/>
          <w:sz w:val="24"/>
          <w:szCs w:val="24"/>
          <w:lang w:eastAsia="ru-KZ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с</w:t>
      </w:r>
      <w:r w:rsidRPr="00337879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KZ"/>
        </w:rPr>
        <w:t>ы</w:t>
      </w:r>
      <w:proofErr w:type="spellEnd"/>
    </w:p>
    <w:p w14:paraId="59BB7C73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  <w:lang w:eastAsia="ru-KZ"/>
        </w:rPr>
      </w:pPr>
    </w:p>
    <w:p w14:paraId="08A2278A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  <w:lang w:eastAsia="ru-KZ"/>
        </w:rPr>
      </w:pPr>
    </w:p>
    <w:p w14:paraId="4FD391DA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  <w:lang w:eastAsia="ru-KZ"/>
        </w:rPr>
      </w:pPr>
    </w:p>
    <w:p w14:paraId="028F454C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  <w:lang w:eastAsia="ru-KZ"/>
        </w:rPr>
      </w:pPr>
    </w:p>
    <w:p w14:paraId="4D6213B4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  <w:lang w:eastAsia="ru-KZ"/>
        </w:rPr>
      </w:pPr>
    </w:p>
    <w:p w14:paraId="469AC8D8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  <w:lang w:eastAsia="ru-KZ"/>
        </w:rPr>
      </w:pPr>
    </w:p>
    <w:p w14:paraId="3B17D8E4" w14:textId="77777777" w:rsidR="00337879" w:rsidRPr="00337879" w:rsidRDefault="00337879" w:rsidP="00337879">
      <w:pPr>
        <w:spacing w:after="36" w:line="240" w:lineRule="exact"/>
        <w:rPr>
          <w:rFonts w:ascii="Times New Roman" w:eastAsia="Times New Roman" w:hAnsi="Times New Roman" w:cs="Times New Roman"/>
          <w:w w:val="108"/>
          <w:sz w:val="24"/>
          <w:szCs w:val="24"/>
          <w:lang w:eastAsia="ru-KZ"/>
        </w:rPr>
      </w:pPr>
    </w:p>
    <w:p w14:paraId="712BCBE3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eastAsia="ru-KZ"/>
        </w:rPr>
      </w:pPr>
    </w:p>
    <w:p w14:paraId="171D9699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eastAsia="ru-KZ"/>
        </w:rPr>
      </w:pPr>
    </w:p>
    <w:p w14:paraId="2A6EE225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eastAsia="ru-KZ"/>
        </w:rPr>
      </w:pPr>
    </w:p>
    <w:p w14:paraId="78011B13" w14:textId="77777777" w:rsidR="00337879" w:rsidRDefault="00337879" w:rsidP="00337879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eastAsia="ru-KZ"/>
        </w:rPr>
      </w:pPr>
    </w:p>
    <w:p w14:paraId="781DEDD4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eastAsia="ru-KZ"/>
        </w:rPr>
      </w:pPr>
    </w:p>
    <w:p w14:paraId="5A50F931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eastAsia="ru-KZ"/>
        </w:rPr>
      </w:pPr>
    </w:p>
    <w:p w14:paraId="1CE8752D" w14:textId="6AA4D98D" w:rsidR="00337879" w:rsidRPr="00337879" w:rsidRDefault="00337879" w:rsidP="00D34FF2">
      <w:pPr>
        <w:widowControl w:val="0"/>
        <w:spacing w:after="0" w:line="240" w:lineRule="auto"/>
        <w:ind w:left="142" w:right="1673"/>
        <w:jc w:val="center"/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  <w:lang w:eastAsia="ru-KZ"/>
        </w:rPr>
      </w:pP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eastAsia="ru-KZ"/>
        </w:rPr>
        <w:t>Қ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KZ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  <w:lang w:eastAsia="ru-KZ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eastAsia="ru-KZ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  <w:lang w:eastAsia="ru-KZ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  <w:lang w:eastAsia="ru-KZ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KZ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KZ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  <w:lang w:eastAsia="ru-KZ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09"/>
          <w:sz w:val="24"/>
          <w:szCs w:val="24"/>
          <w:lang w:eastAsia="ru-KZ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106"/>
          <w:sz w:val="24"/>
          <w:szCs w:val="24"/>
          <w:lang w:eastAsia="ru-KZ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eastAsia="ru-KZ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KZ"/>
        </w:rPr>
        <w:t>И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ХА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KZ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15"/>
          <w:sz w:val="24"/>
          <w:szCs w:val="24"/>
          <w:lang w:eastAsia="ru-KZ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  <w:lang w:eastAsia="ru-KZ"/>
        </w:rPr>
        <w:t>Ғ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KZ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  <w:lang w:eastAsia="ru-KZ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  <w:lang w:eastAsia="ru-KZ"/>
        </w:rPr>
        <w:t>Л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6"/>
          <w:sz w:val="24"/>
          <w:szCs w:val="24"/>
          <w:lang w:eastAsia="ru-KZ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KZ"/>
        </w:rPr>
        <w:t>С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eastAsia="ru-KZ"/>
        </w:rPr>
        <w:t>Ы</w:t>
      </w:r>
    </w:p>
    <w:p w14:paraId="1CE40ABA" w14:textId="5B1938D1" w:rsidR="00337879" w:rsidRPr="00337879" w:rsidRDefault="00337879" w:rsidP="00337879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 w:eastAsia="ru-KZ"/>
        </w:rPr>
      </w:pP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 w:eastAsia="ru-KZ"/>
        </w:rPr>
        <w:t xml:space="preserve">Мемлекетттік қызмет органдарындағы 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eastAsia="ru-KZ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 w:eastAsia="ru-KZ"/>
        </w:rPr>
        <w:t>кадрлық саясат</w:t>
      </w:r>
    </w:p>
    <w:p w14:paraId="7750A27D" w14:textId="71A59752" w:rsidR="00337879" w:rsidRP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 w:eastAsia="ru-KZ"/>
        </w:rPr>
      </w:pPr>
    </w:p>
    <w:p w14:paraId="737C5111" w14:textId="2FD30CDB" w:rsidR="00337879" w:rsidRPr="00D34FF2" w:rsidRDefault="00337879" w:rsidP="00D34FF2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 w:eastAsia="ru-KZ"/>
        </w:rPr>
      </w:pPr>
      <w:r w:rsidRPr="00D34FF2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 w:eastAsia="ru-KZ"/>
        </w:rPr>
        <w:t>KPOGS  3221</w:t>
      </w:r>
    </w:p>
    <w:p w14:paraId="033EEEAB" w14:textId="77777777" w:rsidR="00337879" w:rsidRP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eastAsia="ru-KZ"/>
        </w:rPr>
      </w:pPr>
    </w:p>
    <w:p w14:paraId="2056C268" w14:textId="28106505" w:rsidR="00337879" w:rsidRPr="00337879" w:rsidRDefault="00337879" w:rsidP="00337879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  <w:lang w:val="kk-KZ" w:eastAsia="ru-KZ"/>
        </w:rPr>
      </w:pP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eastAsia="ru-KZ"/>
        </w:rPr>
        <w:t>5В051000-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 w:eastAsia="ru-KZ"/>
        </w:rPr>
        <w:t>Мемлекеттік және жергілікті басқару</w:t>
      </w:r>
    </w:p>
    <w:p w14:paraId="3B6CD0AC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ru-KZ"/>
        </w:rPr>
      </w:pPr>
    </w:p>
    <w:p w14:paraId="588E2C80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ru-KZ"/>
        </w:rPr>
      </w:pPr>
    </w:p>
    <w:p w14:paraId="614E186B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ru-KZ"/>
        </w:rPr>
      </w:pPr>
    </w:p>
    <w:p w14:paraId="0C0BAC9F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ru-KZ"/>
        </w:rPr>
      </w:pPr>
    </w:p>
    <w:p w14:paraId="36EA0AE2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ru-KZ"/>
        </w:rPr>
      </w:pPr>
    </w:p>
    <w:p w14:paraId="4BB03FA4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ru-KZ"/>
        </w:rPr>
      </w:pPr>
    </w:p>
    <w:p w14:paraId="4386519E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ru-KZ"/>
        </w:rPr>
      </w:pPr>
    </w:p>
    <w:p w14:paraId="12F5E87A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ru-KZ"/>
        </w:rPr>
      </w:pPr>
    </w:p>
    <w:p w14:paraId="7EE44E22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ru-KZ"/>
        </w:rPr>
      </w:pPr>
    </w:p>
    <w:p w14:paraId="179668F0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ru-KZ"/>
        </w:rPr>
      </w:pPr>
    </w:p>
    <w:p w14:paraId="004478F6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ru-KZ"/>
        </w:rPr>
      </w:pPr>
    </w:p>
    <w:p w14:paraId="5DE12A91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ru-KZ"/>
        </w:rPr>
      </w:pPr>
    </w:p>
    <w:p w14:paraId="222AD52B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ru-KZ"/>
        </w:rPr>
      </w:pPr>
    </w:p>
    <w:p w14:paraId="6040A856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ru-KZ"/>
        </w:rPr>
      </w:pPr>
    </w:p>
    <w:p w14:paraId="2B86E3A7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ru-KZ"/>
        </w:rPr>
      </w:pPr>
    </w:p>
    <w:p w14:paraId="70D85388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ru-KZ"/>
        </w:rPr>
      </w:pPr>
    </w:p>
    <w:p w14:paraId="36098EC1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ru-KZ"/>
        </w:rPr>
      </w:pPr>
    </w:p>
    <w:p w14:paraId="27B64FD1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ru-KZ"/>
        </w:rPr>
      </w:pPr>
    </w:p>
    <w:p w14:paraId="1820C644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ru-KZ"/>
        </w:rPr>
      </w:pPr>
    </w:p>
    <w:p w14:paraId="3C62E12A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ru-KZ"/>
        </w:rPr>
      </w:pPr>
    </w:p>
    <w:p w14:paraId="3864E685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ru-KZ"/>
        </w:rPr>
      </w:pPr>
    </w:p>
    <w:p w14:paraId="11EC4320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ru-KZ"/>
        </w:rPr>
      </w:pPr>
    </w:p>
    <w:p w14:paraId="2FD7EF0E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ru-KZ"/>
        </w:rPr>
      </w:pPr>
    </w:p>
    <w:p w14:paraId="09FAAA0E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ru-KZ"/>
        </w:rPr>
      </w:pPr>
    </w:p>
    <w:p w14:paraId="705A96E0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ru-KZ"/>
        </w:rPr>
      </w:pPr>
    </w:p>
    <w:p w14:paraId="5E5B0DA1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ru-KZ"/>
        </w:rPr>
      </w:pPr>
    </w:p>
    <w:p w14:paraId="6626B5DF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ru-KZ"/>
        </w:rPr>
      </w:pPr>
    </w:p>
    <w:p w14:paraId="761C2ACA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ru-KZ"/>
        </w:rPr>
      </w:pPr>
    </w:p>
    <w:p w14:paraId="31A26E1C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ru-KZ"/>
        </w:rPr>
      </w:pPr>
    </w:p>
    <w:p w14:paraId="3F670336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ru-KZ"/>
        </w:rPr>
      </w:pPr>
    </w:p>
    <w:p w14:paraId="6DF2FCB1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ru-KZ"/>
        </w:rPr>
      </w:pPr>
    </w:p>
    <w:p w14:paraId="1DD4F67B" w14:textId="77777777" w:rsidR="00337879" w:rsidRPr="00337879" w:rsidRDefault="00337879" w:rsidP="00337879">
      <w:pPr>
        <w:spacing w:after="48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ru-KZ"/>
        </w:rPr>
      </w:pPr>
    </w:p>
    <w:p w14:paraId="0E00A0FB" w14:textId="77777777" w:rsidR="00337879" w:rsidRPr="00337879" w:rsidRDefault="00337879" w:rsidP="00337879">
      <w:pPr>
        <w:widowControl w:val="0"/>
        <w:spacing w:after="0" w:line="240" w:lineRule="auto"/>
        <w:ind w:left="4135"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sectPr w:rsidR="00337879" w:rsidRPr="00337879" w:rsidSect="00337879">
          <w:pgSz w:w="11906" w:h="16838"/>
          <w:pgMar w:top="1129" w:right="850" w:bottom="1134" w:left="1701" w:header="0" w:footer="0" w:gutter="0"/>
          <w:cols w:space="708"/>
        </w:sectPr>
      </w:pP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eastAsia="ru-KZ"/>
        </w:rPr>
        <w:t>л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KZ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eastAsia="ru-KZ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  <w:lang w:eastAsia="ru-KZ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KZ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KZ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202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KZ"/>
        </w:rPr>
        <w:t>1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  <w:lang w:eastAsia="ru-KZ"/>
        </w:rPr>
        <w:t>ж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.</w:t>
      </w:r>
    </w:p>
    <w:p w14:paraId="492C7DEC" w14:textId="77777777" w:rsidR="00337879" w:rsidRPr="00337879" w:rsidRDefault="00337879" w:rsidP="00337879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KZ"/>
        </w:rPr>
      </w:pPr>
    </w:p>
    <w:p w14:paraId="4AE79E2D" w14:textId="77777777" w:rsidR="00337879" w:rsidRPr="00337879" w:rsidRDefault="00337879" w:rsidP="00337879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KZ"/>
        </w:rPr>
      </w:pPr>
    </w:p>
    <w:p w14:paraId="32ABFD37" w14:textId="77777777" w:rsidR="00337879" w:rsidRPr="00337879" w:rsidRDefault="00337879" w:rsidP="00337879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KZ"/>
        </w:rPr>
      </w:pPr>
    </w:p>
    <w:p w14:paraId="0B1DEACB" w14:textId="77777777" w:rsidR="00337879" w:rsidRPr="00337879" w:rsidRDefault="00337879" w:rsidP="00337879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KZ"/>
        </w:rPr>
      </w:pPr>
    </w:p>
    <w:p w14:paraId="15C52FFC" w14:textId="77777777" w:rsidR="00337879" w:rsidRPr="00337879" w:rsidRDefault="00337879" w:rsidP="00337879">
      <w:pPr>
        <w:spacing w:after="19" w:line="120" w:lineRule="exact"/>
        <w:rPr>
          <w:rFonts w:ascii="Calibri" w:eastAsia="Calibri" w:hAnsi="Calibri" w:cs="Calibri"/>
          <w:sz w:val="12"/>
          <w:szCs w:val="12"/>
          <w:lang w:eastAsia="ru-KZ"/>
        </w:rPr>
      </w:pPr>
    </w:p>
    <w:p w14:paraId="48CE9FE7" w14:textId="77777777" w:rsidR="00337879" w:rsidRPr="00337879" w:rsidRDefault="00337879" w:rsidP="00337879">
      <w:pPr>
        <w:widowControl w:val="0"/>
        <w:tabs>
          <w:tab w:val="left" w:pos="5971"/>
        </w:tabs>
        <w:spacing w:after="0" w:line="235" w:lineRule="auto"/>
        <w:ind w:left="4790" w:right="1259" w:hanging="4123"/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</w:pPr>
      <w:proofErr w:type="spellStart"/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eastAsia="ru-KZ"/>
        </w:rPr>
        <w:t>Қ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ұ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  <w:lang w:eastAsia="ru-KZ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spacing w:val="3"/>
          <w:w w:val="113"/>
          <w:sz w:val="24"/>
          <w:szCs w:val="24"/>
          <w:lang w:eastAsia="ru-KZ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с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  <w:lang w:eastAsia="ru-KZ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KZ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  <w:lang w:eastAsia="ru-KZ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KZ"/>
        </w:rPr>
        <w:t>у</w:t>
      </w:r>
      <w:r w:rsidRPr="00337879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  <w:lang w:eastAsia="ru-KZ"/>
        </w:rPr>
        <w:t>ш</w:t>
      </w:r>
      <w:r w:rsidRPr="00337879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ru-KZ"/>
        </w:rPr>
        <w:t>ы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: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ab/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KZ"/>
        </w:rPr>
        <w:t>э.ғ.д.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98"/>
          <w:sz w:val="24"/>
          <w:szCs w:val="24"/>
          <w:lang w:eastAsia="ru-KZ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w w:val="111"/>
          <w:sz w:val="24"/>
          <w:szCs w:val="24"/>
          <w:lang w:eastAsia="ru-KZ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eastAsia="ru-KZ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eastAsia="ru-KZ"/>
        </w:rPr>
        <w:t>л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KZ"/>
        </w:rPr>
        <w:t>и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114"/>
          <w:sz w:val="24"/>
          <w:szCs w:val="24"/>
          <w:lang w:eastAsia="ru-KZ"/>
        </w:rPr>
        <w:t>в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KZ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 xml:space="preserve">.А. </w:t>
      </w:r>
      <w:r w:rsidRPr="003378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KZ"/>
        </w:rPr>
        <w:t>"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6"/>
          <w:sz w:val="24"/>
          <w:szCs w:val="24"/>
          <w:lang w:eastAsia="ru-KZ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KZ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eastAsia="ru-KZ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KZ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  <w:lang w:eastAsia="ru-KZ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pacing w:val="5"/>
          <w:w w:val="105"/>
          <w:sz w:val="24"/>
          <w:szCs w:val="24"/>
          <w:lang w:eastAsia="ru-KZ"/>
        </w:rPr>
        <w:t>ж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eastAsia="ru-KZ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KZ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eastAsia="ru-KZ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pacing w:val="8"/>
          <w:w w:val="112"/>
          <w:sz w:val="24"/>
          <w:szCs w:val="24"/>
          <w:lang w:eastAsia="ru-KZ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KZ"/>
        </w:rPr>
        <w:t>"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афед</w:t>
      </w:r>
      <w:r w:rsidRPr="00337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KZ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ас</w:t>
      </w:r>
      <w:r w:rsidRPr="003378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KZ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ң</w:t>
      </w:r>
      <w:proofErr w:type="spellEnd"/>
    </w:p>
    <w:p w14:paraId="39D93417" w14:textId="77777777" w:rsidR="00337879" w:rsidRPr="00337879" w:rsidRDefault="00337879" w:rsidP="00337879">
      <w:pPr>
        <w:widowControl w:val="0"/>
        <w:spacing w:before="5" w:after="0" w:line="237" w:lineRule="auto"/>
        <w:ind w:left="6147"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</w:pP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проф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ес</w:t>
      </w:r>
      <w:r w:rsidRPr="003378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KZ"/>
        </w:rPr>
        <w:t>с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оры</w:t>
      </w:r>
    </w:p>
    <w:p w14:paraId="5CB021A8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</w:p>
    <w:p w14:paraId="6C0818EC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</w:p>
    <w:p w14:paraId="0DB10F59" w14:textId="77777777" w:rsidR="00337879" w:rsidRPr="00337879" w:rsidRDefault="00337879" w:rsidP="00337879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</w:p>
    <w:p w14:paraId="5CA67550" w14:textId="03A3900D" w:rsidR="00337879" w:rsidRPr="00337879" w:rsidRDefault="00D34FF2" w:rsidP="00337879">
      <w:pPr>
        <w:widowControl w:val="0"/>
        <w:spacing w:after="0" w:line="240" w:lineRule="auto"/>
        <w:ind w:right="425" w:firstLine="626"/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</w:pPr>
      <w:r w:rsidRPr="00D34F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KZ"/>
        </w:rPr>
        <w:t>"</w:t>
      </w:r>
      <w:r w:rsidRPr="00D34FF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KZ"/>
        </w:rPr>
        <w:t>Мемлекетттік қызмет органдарындағы кадрлық саясат</w:t>
      </w:r>
      <w:proofErr w:type="gramStart"/>
      <w:r w:rsidRPr="00D34FF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KZ"/>
        </w:rPr>
        <w:t>"</w:t>
      </w:r>
      <w:r w:rsidRPr="00234C7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 w:eastAsia="ru-KZ"/>
        </w:rPr>
        <w:t xml:space="preserve">  </w:t>
      </w:r>
      <w:proofErr w:type="spellStart"/>
      <w:r w:rsidR="00337879"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пәні</w:t>
      </w:r>
      <w:proofErr w:type="spellEnd"/>
      <w:proofErr w:type="gramEnd"/>
      <w:r w:rsidR="00337879" w:rsidRPr="00337879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eastAsia="ru-KZ"/>
        </w:rPr>
        <w:t xml:space="preserve"> </w:t>
      </w:r>
      <w:proofErr w:type="spellStart"/>
      <w:r w:rsidR="00337879"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бой</w:t>
      </w:r>
      <w:r w:rsidR="00337879"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ы</w:t>
      </w:r>
      <w:r w:rsidR="00337879" w:rsidRPr="00337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KZ"/>
        </w:rPr>
        <w:t>н</w:t>
      </w:r>
      <w:r w:rsidR="00337879"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ша</w:t>
      </w:r>
      <w:proofErr w:type="spellEnd"/>
      <w:r w:rsidR="00337879" w:rsidRPr="00337879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KZ"/>
        </w:rPr>
        <w:t xml:space="preserve"> </w:t>
      </w:r>
      <w:proofErr w:type="spellStart"/>
      <w:r w:rsidR="00337879" w:rsidRPr="003378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KZ"/>
        </w:rPr>
        <w:t>қ</w:t>
      </w:r>
      <w:r w:rsidR="00337879" w:rsidRPr="0033787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KZ"/>
        </w:rPr>
        <w:t>оры</w:t>
      </w:r>
      <w:r w:rsidR="00337879" w:rsidRPr="00337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KZ"/>
        </w:rPr>
        <w:t>т</w:t>
      </w:r>
      <w:r w:rsidR="00337879" w:rsidRPr="0033787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KZ"/>
        </w:rPr>
        <w:t>ы</w:t>
      </w:r>
      <w:r w:rsidR="00337879" w:rsidRPr="003378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KZ"/>
        </w:rPr>
        <w:t>нд</w:t>
      </w:r>
      <w:r w:rsidR="00337879"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ы</w:t>
      </w:r>
      <w:proofErr w:type="spellEnd"/>
      <w:r w:rsidR="00337879" w:rsidRPr="0033787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eastAsia="ru-KZ"/>
        </w:rPr>
        <w:t xml:space="preserve"> </w:t>
      </w:r>
      <w:proofErr w:type="spellStart"/>
      <w:r w:rsidR="00337879" w:rsidRPr="003378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KZ"/>
        </w:rPr>
        <w:t>е</w:t>
      </w:r>
      <w:r w:rsidR="00337879" w:rsidRPr="0033787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KZ"/>
        </w:rPr>
        <w:t>м</w:t>
      </w:r>
      <w:r w:rsidR="00337879" w:rsidRPr="003378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KZ"/>
        </w:rPr>
        <w:t>т</w:t>
      </w:r>
      <w:r w:rsidR="00337879" w:rsidRPr="003378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KZ"/>
        </w:rPr>
        <w:t>их</w:t>
      </w:r>
      <w:r w:rsidR="00337879" w:rsidRPr="0033787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KZ"/>
        </w:rPr>
        <w:t>а</w:t>
      </w:r>
      <w:r w:rsidR="00337879"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н</w:t>
      </w:r>
      <w:proofErr w:type="spellEnd"/>
      <w:r w:rsidR="00337879" w:rsidRPr="00337879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KZ"/>
        </w:rPr>
        <w:t xml:space="preserve"> </w:t>
      </w:r>
      <w:proofErr w:type="spellStart"/>
      <w:r w:rsidR="00337879"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ж</w:t>
      </w:r>
      <w:r w:rsidR="00337879" w:rsidRPr="00337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KZ"/>
        </w:rPr>
        <w:t>ү</w:t>
      </w:r>
      <w:r w:rsidR="00337879"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ргі</w:t>
      </w:r>
      <w:r w:rsidR="00337879" w:rsidRPr="0033787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KZ"/>
        </w:rPr>
        <w:t>з</w:t>
      </w:r>
      <w:r w:rsidR="00337879"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у</w:t>
      </w:r>
      <w:proofErr w:type="spellEnd"/>
      <w:r w:rsidR="00337879"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 xml:space="preserve"> </w:t>
      </w:r>
      <w:proofErr w:type="spellStart"/>
      <w:r w:rsidR="00337879"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бағда</w:t>
      </w:r>
      <w:r w:rsidR="00337879" w:rsidRPr="00337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KZ"/>
        </w:rPr>
        <w:t>р</w:t>
      </w:r>
      <w:r w:rsidR="00337879"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л</w:t>
      </w:r>
      <w:r w:rsidR="00337879"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а</w:t>
      </w:r>
      <w:r w:rsidR="00337879" w:rsidRPr="003378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м</w:t>
      </w:r>
      <w:r w:rsidR="00337879"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а</w:t>
      </w:r>
      <w:r w:rsidR="00337879" w:rsidRPr="003378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KZ"/>
        </w:rPr>
        <w:t>с</w:t>
      </w:r>
      <w:r w:rsidR="00337879"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ы</w:t>
      </w:r>
      <w:proofErr w:type="spellEnd"/>
      <w:r w:rsidR="00337879"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 xml:space="preserve"> </w:t>
      </w:r>
      <w:proofErr w:type="spellStart"/>
      <w:r w:rsidR="00337879"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ж</w:t>
      </w:r>
      <w:r w:rsidR="00337879"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ә</w:t>
      </w:r>
      <w:r w:rsidR="00337879"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н</w:t>
      </w:r>
      <w:r w:rsidR="00337879"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е</w:t>
      </w:r>
      <w:proofErr w:type="spellEnd"/>
      <w:r w:rsidR="00337879"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 xml:space="preserve"> </w:t>
      </w:r>
      <w:proofErr w:type="spellStart"/>
      <w:r w:rsidR="00337879"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ә</w:t>
      </w:r>
      <w:r w:rsidR="00337879" w:rsidRPr="00337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KZ"/>
        </w:rPr>
        <w:t>д</w:t>
      </w:r>
      <w:r w:rsidR="00337879" w:rsidRPr="003378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і</w:t>
      </w:r>
      <w:r w:rsidR="00337879"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ст</w:t>
      </w:r>
      <w:r w:rsidR="00337879"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е</w:t>
      </w:r>
      <w:r w:rsidR="00337879"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ме</w:t>
      </w:r>
      <w:r w:rsidR="00337879" w:rsidRPr="00337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KZ"/>
        </w:rPr>
        <w:t>л</w:t>
      </w:r>
      <w:r w:rsidR="00337879"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ік</w:t>
      </w:r>
      <w:proofErr w:type="spellEnd"/>
      <w:r w:rsidR="00337879" w:rsidRPr="003378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 xml:space="preserve"> </w:t>
      </w:r>
      <w:proofErr w:type="spellStart"/>
      <w:r w:rsidR="00337879"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ұс</w:t>
      </w:r>
      <w:r w:rsidR="00337879" w:rsidRPr="003378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KZ"/>
        </w:rPr>
        <w:t>ы</w:t>
      </w:r>
      <w:r w:rsidR="00337879"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н</w:t>
      </w:r>
      <w:r w:rsidR="00337879"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ыс</w:t>
      </w:r>
      <w:r w:rsidR="00337879"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тары</w:t>
      </w:r>
      <w:proofErr w:type="spellEnd"/>
      <w:r w:rsidR="00337879" w:rsidRPr="0033787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KZ"/>
        </w:rPr>
        <w:t xml:space="preserve"> </w:t>
      </w:r>
      <w:r w:rsidR="00337879" w:rsidRPr="00337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KZ"/>
        </w:rPr>
        <w:t>к</w:t>
      </w:r>
      <w:r w:rsidR="00337879"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 xml:space="preserve">афедра </w:t>
      </w:r>
      <w:proofErr w:type="spellStart"/>
      <w:r w:rsidR="00337879" w:rsidRPr="003378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м</w:t>
      </w:r>
      <w:r w:rsidR="00337879"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ә</w:t>
      </w:r>
      <w:r w:rsidR="00337879" w:rsidRPr="00337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KZ"/>
        </w:rPr>
        <w:t>ж</w:t>
      </w:r>
      <w:r w:rsidR="00337879"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іл</w:t>
      </w:r>
      <w:r w:rsidR="00337879" w:rsidRPr="003378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і</w:t>
      </w:r>
      <w:r w:rsidR="00337879"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с</w:t>
      </w:r>
      <w:r w:rsidR="00337879" w:rsidRPr="00337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KZ"/>
        </w:rPr>
        <w:t>і</w:t>
      </w:r>
      <w:r w:rsidR="00337879"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н</w:t>
      </w:r>
      <w:r w:rsidR="00337879" w:rsidRPr="003378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д</w:t>
      </w:r>
      <w:r w:rsidR="00337879"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е</w:t>
      </w:r>
      <w:proofErr w:type="spellEnd"/>
      <w:r w:rsidR="00337879" w:rsidRPr="00337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KZ"/>
        </w:rPr>
        <w:t xml:space="preserve"> </w:t>
      </w:r>
      <w:proofErr w:type="spellStart"/>
      <w:r w:rsidR="00337879"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қ</w:t>
      </w:r>
      <w:r w:rsidR="00337879"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а</w:t>
      </w:r>
      <w:r w:rsidR="00337879"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ра</w:t>
      </w:r>
      <w:r w:rsidR="00337879" w:rsidRPr="00337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KZ"/>
        </w:rPr>
        <w:t>л</w:t>
      </w:r>
      <w:r w:rsidR="00337879"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ып</w:t>
      </w:r>
      <w:proofErr w:type="spellEnd"/>
      <w:r w:rsidR="00337879"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,</w:t>
      </w:r>
      <w:r w:rsidR="00337879" w:rsidRPr="003378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 xml:space="preserve"> </w:t>
      </w:r>
      <w:proofErr w:type="spellStart"/>
      <w:r w:rsidR="00337879"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ұс</w:t>
      </w:r>
      <w:r w:rsidR="00337879" w:rsidRPr="003378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KZ"/>
        </w:rPr>
        <w:t>ы</w:t>
      </w:r>
      <w:r w:rsidR="00337879"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н</w:t>
      </w:r>
      <w:r w:rsidR="00337879" w:rsidRPr="003378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ы</w:t>
      </w:r>
      <w:r w:rsidR="00337879"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лды</w:t>
      </w:r>
      <w:proofErr w:type="spellEnd"/>
    </w:p>
    <w:p w14:paraId="78EF6FCD" w14:textId="77777777" w:rsidR="00337879" w:rsidRPr="00337879" w:rsidRDefault="00337879" w:rsidP="00337879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</w:p>
    <w:p w14:paraId="14A10156" w14:textId="318F89C3" w:rsidR="00337879" w:rsidRPr="00337879" w:rsidRDefault="00337879" w:rsidP="00337879">
      <w:pPr>
        <w:widowControl w:val="0"/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sectPr w:rsidR="00337879" w:rsidRPr="00337879">
          <w:pgSz w:w="11906" w:h="16838"/>
          <w:pgMar w:top="1134" w:right="850" w:bottom="1134" w:left="1701" w:header="0" w:footer="0" w:gutter="0"/>
          <w:cols w:space="708"/>
        </w:sectPr>
      </w:pPr>
      <w:r w:rsidRPr="00337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KZ"/>
        </w:rPr>
        <w:t>"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KZ"/>
        </w:rPr>
        <w:t xml:space="preserve">     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KZ"/>
        </w:rPr>
        <w:t xml:space="preserve">        </w:t>
      </w:r>
      <w:r w:rsidRPr="00337879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eastAsia="ru-KZ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202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KZ"/>
        </w:rPr>
        <w:t>1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ru-KZ"/>
        </w:rPr>
        <w:t>ж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.,</w:t>
      </w:r>
      <w:r w:rsidRPr="003378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х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eastAsia="ru-KZ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eastAsia="ru-KZ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  <w:lang w:eastAsia="ru-KZ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eastAsia="ru-KZ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KZ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  <w:lang w:eastAsia="ru-KZ"/>
        </w:rPr>
        <w:t>а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ru-KZ"/>
        </w:rPr>
        <w:t>№</w:t>
      </w:r>
    </w:p>
    <w:p w14:paraId="6FD1F578" w14:textId="4D9D1C53" w:rsidR="00337879" w:rsidRPr="00337879" w:rsidRDefault="00337879" w:rsidP="003378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 w:eastAsia="ru-KZ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 w:eastAsia="ru-KZ"/>
        </w:rPr>
        <w:lastRenderedPageBreak/>
        <w:t>Кіріспе</w:t>
      </w:r>
    </w:p>
    <w:p w14:paraId="25A5AFA0" w14:textId="77777777" w:rsidR="00337879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eastAsia="ru-KZ"/>
        </w:rPr>
      </w:pPr>
    </w:p>
    <w:p w14:paraId="602E0EE9" w14:textId="5D327A46" w:rsidR="00337879" w:rsidRPr="00234C72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eastAsia="ru-KZ"/>
        </w:rPr>
      </w:pPr>
      <w:bookmarkStart w:id="0" w:name="_Hlk66301830"/>
      <w:r w:rsidRPr="00234C7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KZ"/>
        </w:rPr>
        <w:t>"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KZ"/>
        </w:rPr>
        <w:t>Мемлекетттік қызмет органдарындағы кадрлық саясат</w:t>
      </w:r>
      <w:proofErr w:type="gramStart"/>
      <w:r w:rsidRPr="00234C7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KZ"/>
        </w:rPr>
        <w:t>"</w:t>
      </w:r>
      <w:r w:rsidRPr="00234C7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 w:eastAsia="ru-KZ"/>
        </w:rPr>
        <w:t xml:space="preserve">  </w:t>
      </w:r>
      <w:bookmarkEnd w:id="0"/>
      <w:proofErr w:type="spellStart"/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п</w:t>
      </w:r>
      <w:r w:rsidRPr="00234C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KZ"/>
        </w:rPr>
        <w:t>ә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ні</w:t>
      </w:r>
      <w:proofErr w:type="spellEnd"/>
      <w:proofErr w:type="gramEnd"/>
      <w:r w:rsidRPr="00234C7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KZ"/>
        </w:rPr>
        <w:t xml:space="preserve"> </w:t>
      </w:r>
      <w:r w:rsidRPr="00234C7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 w:eastAsia="ru-KZ"/>
        </w:rPr>
        <w:t>5В051000-</w:t>
      </w:r>
      <w:r w:rsidRPr="00234C7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KZ"/>
        </w:rPr>
        <w:t>"</w:t>
      </w:r>
      <w:r w:rsidRPr="00234C72">
        <w:rPr>
          <w:rFonts w:ascii="Times New Roman" w:eastAsia="Times New Roman" w:hAnsi="Times New Roman" w:cs="Times New Roman"/>
          <w:color w:val="000000"/>
          <w:spacing w:val="3"/>
          <w:w w:val="106"/>
          <w:sz w:val="28"/>
          <w:szCs w:val="28"/>
          <w:lang w:val="kk-KZ" w:eastAsia="ru-KZ"/>
        </w:rPr>
        <w:t>Мемлекеттік және жергілікті басқару</w:t>
      </w:r>
      <w:r w:rsidRPr="00234C7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KZ"/>
        </w:rPr>
        <w:t>"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а</w:t>
      </w:r>
      <w:r w:rsidRPr="00234C7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KZ"/>
        </w:rPr>
        <w:t>м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нд</w:t>
      </w:r>
      <w:r w:rsidRPr="00234C7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KZ"/>
        </w:rPr>
        <w:t>ы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ғы</w:t>
      </w:r>
      <w:proofErr w:type="spellEnd"/>
      <w:r w:rsidRPr="00234C7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KZ"/>
        </w:rPr>
        <w:t xml:space="preserve"> 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KZ"/>
        </w:rPr>
        <w:t>3</w:t>
      </w:r>
      <w:r w:rsidRPr="00234C7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KZ"/>
        </w:rPr>
        <w:t xml:space="preserve"> </w:t>
      </w:r>
      <w:r w:rsidRPr="00234C7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KZ"/>
        </w:rPr>
        <w:t>к</w:t>
      </w:r>
      <w:r w:rsidRPr="00234C7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KZ"/>
        </w:rPr>
        <w:t>у</w:t>
      </w:r>
      <w:r w:rsidRPr="00234C7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KZ"/>
        </w:rPr>
        <w:t>р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</w:t>
      </w:r>
      <w:r w:rsidRPr="00234C7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KZ"/>
        </w:rPr>
        <w:t xml:space="preserve"> 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KZ"/>
        </w:rPr>
        <w:t>студенттері</w:t>
      </w:r>
      <w:r w:rsidRPr="00234C7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KZ"/>
        </w:rPr>
        <w:t xml:space="preserve"> </w:t>
      </w:r>
      <w:proofErr w:type="spellStart"/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үш</w:t>
      </w:r>
      <w:r w:rsidRPr="00234C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KZ"/>
        </w:rPr>
        <w:t>і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н</w:t>
      </w:r>
      <w:proofErr w:type="spellEnd"/>
      <w:r w:rsidRPr="00234C7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KZ"/>
        </w:rPr>
        <w:t xml:space="preserve"> </w:t>
      </w:r>
      <w:proofErr w:type="spellStart"/>
      <w:r w:rsidRPr="00234C7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KZ"/>
        </w:rPr>
        <w:t>о</w:t>
      </w:r>
      <w:r w:rsidRPr="00234C7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KZ"/>
        </w:rPr>
        <w:t>қ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ытыл</w:t>
      </w:r>
      <w:proofErr w:type="spellEnd"/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KZ"/>
        </w:rPr>
        <w:t>а</w:t>
      </w:r>
      <w:proofErr w:type="spellStart"/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ы</w:t>
      </w:r>
      <w:proofErr w:type="spellEnd"/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  <w:r w:rsidRPr="00234C7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KZ"/>
        </w:rPr>
        <w:t xml:space="preserve"> 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KZ"/>
        </w:rPr>
        <w:t>25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0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KZ"/>
        </w:rPr>
        <w:t>1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202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KZ"/>
        </w:rPr>
        <w:t>1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-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KZ"/>
        </w:rPr>
        <w:t>09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KZ"/>
        </w:rPr>
        <w:t>05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202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KZ"/>
        </w:rPr>
        <w:t>1</w:t>
      </w:r>
      <w:r w:rsidRPr="00234C7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KZ"/>
        </w:rPr>
        <w:t xml:space="preserve"> </w:t>
      </w:r>
      <w:proofErr w:type="spellStart"/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ра</w:t>
      </w:r>
      <w:r w:rsidRPr="00234C7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KZ"/>
        </w:rPr>
        <w:t>л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ығында</w:t>
      </w:r>
      <w:proofErr w:type="spellEnd"/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ин</w:t>
      </w:r>
      <w:r w:rsidRPr="00234C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KZ"/>
        </w:rPr>
        <w:t>ақ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</w:t>
      </w:r>
      <w:r w:rsidRPr="00234C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KZ"/>
        </w:rPr>
        <w:t>а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ғ</w:t>
      </w:r>
      <w:r w:rsidRPr="00234C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KZ"/>
        </w:rPr>
        <w:t>а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н</w:t>
      </w:r>
      <w:proofErr w:type="spellEnd"/>
      <w:r w:rsidRPr="00234C7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KZ"/>
        </w:rPr>
        <w:t xml:space="preserve"> </w:t>
      </w:r>
      <w:proofErr w:type="spellStart"/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еори</w:t>
      </w:r>
      <w:r w:rsidRPr="00234C7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KZ"/>
        </w:rPr>
        <w:t>я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л</w:t>
      </w:r>
      <w:r w:rsidRPr="00234C7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KZ"/>
        </w:rPr>
        <w:t>ы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</w:t>
      </w:r>
      <w:proofErr w:type="spellEnd"/>
      <w:r w:rsidRPr="00234C7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KZ"/>
        </w:rPr>
        <w:t xml:space="preserve"> </w:t>
      </w:r>
      <w:proofErr w:type="spellStart"/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әне</w:t>
      </w:r>
      <w:proofErr w:type="spellEnd"/>
      <w:r w:rsidRPr="00234C7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KZ"/>
        </w:rPr>
        <w:t xml:space="preserve"> </w:t>
      </w:r>
      <w:proofErr w:type="spellStart"/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практ</w:t>
      </w:r>
      <w:r w:rsidRPr="00234C7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KZ"/>
        </w:rPr>
        <w:t>и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ал</w:t>
      </w:r>
      <w:r w:rsidRPr="00234C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KZ"/>
        </w:rPr>
        <w:t>ы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</w:t>
      </w:r>
      <w:proofErr w:type="spellEnd"/>
      <w:r w:rsidRPr="00234C7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KZ"/>
        </w:rPr>
        <w:t xml:space="preserve"> </w:t>
      </w:r>
      <w:proofErr w:type="spellStart"/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</w:t>
      </w:r>
      <w:r w:rsidRPr="00234C7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KZ"/>
        </w:rPr>
        <w:t>і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лім</w:t>
      </w:r>
      <w:r w:rsidRPr="00234C7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KZ"/>
        </w:rPr>
        <w:t>д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рін</w:t>
      </w:r>
      <w:r w:rsidRPr="00234C7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KZ"/>
        </w:rPr>
        <w:t>і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ң</w:t>
      </w:r>
      <w:proofErr w:type="spellEnd"/>
      <w:r w:rsidRPr="00234C7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KZ"/>
        </w:rPr>
        <w:t xml:space="preserve"> </w:t>
      </w:r>
      <w:proofErr w:type="spellStart"/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</w:t>
      </w:r>
      <w:r w:rsidRPr="00234C7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KZ"/>
        </w:rPr>
        <w:t>о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ры</w:t>
      </w:r>
      <w:r w:rsidRPr="00234C7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KZ"/>
        </w:rPr>
        <w:t>т</w:t>
      </w:r>
      <w:r w:rsidRPr="00234C7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KZ"/>
        </w:rPr>
        <w:t>ы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н</w:t>
      </w:r>
      <w:r w:rsidRPr="00234C7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KZ"/>
        </w:rPr>
        <w:t>д</w:t>
      </w:r>
      <w:r w:rsidRPr="00234C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KZ"/>
        </w:rPr>
        <w:t>ы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ы</w:t>
      </w:r>
      <w:proofErr w:type="spellEnd"/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r w:rsidRPr="00234C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KZ"/>
        </w:rPr>
        <w:t>емтихан</w:t>
      </w:r>
      <w:r w:rsidRPr="00234C72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KZ"/>
        </w:rPr>
        <w:t xml:space="preserve"> </w:t>
      </w:r>
      <w:proofErr w:type="spellStart"/>
      <w:r w:rsidRPr="00234C72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eastAsia="ru-KZ"/>
        </w:rPr>
        <w:t>жазбаша</w:t>
      </w:r>
      <w:proofErr w:type="spellEnd"/>
      <w:r w:rsidRPr="00234C72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 w:eastAsia="ru-KZ"/>
        </w:rPr>
        <w:t xml:space="preserve"> дәстүрлі </w:t>
      </w:r>
      <w:r w:rsidRPr="00234C72">
        <w:rPr>
          <w:b/>
          <w:bCs/>
          <w:sz w:val="28"/>
          <w:szCs w:val="28"/>
        </w:rPr>
        <w:t xml:space="preserve"> </w:t>
      </w:r>
      <w:r w:rsidRPr="00234C72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proofErr w:type="spellStart"/>
      <w:r w:rsidRPr="00234C72">
        <w:rPr>
          <w:rFonts w:ascii="Times New Roman" w:hAnsi="Times New Roman" w:cs="Times New Roman"/>
          <w:b/>
          <w:bCs/>
          <w:sz w:val="28"/>
          <w:szCs w:val="28"/>
        </w:rPr>
        <w:t>Univer</w:t>
      </w:r>
      <w:proofErr w:type="spellEnd"/>
      <w:r w:rsidRPr="00234C72">
        <w:rPr>
          <w:rFonts w:ascii="Times New Roman" w:hAnsi="Times New Roman" w:cs="Times New Roman"/>
          <w:b/>
          <w:bCs/>
          <w:sz w:val="28"/>
          <w:szCs w:val="28"/>
        </w:rPr>
        <w:t xml:space="preserve"> АЖ-да </w:t>
      </w:r>
      <w:proofErr w:type="spellStart"/>
      <w:r w:rsidRPr="00234C72">
        <w:rPr>
          <w:rFonts w:ascii="Times New Roman" w:hAnsi="Times New Roman" w:cs="Times New Roman"/>
          <w:b/>
          <w:bCs/>
          <w:sz w:val="28"/>
          <w:szCs w:val="28"/>
        </w:rPr>
        <w:t>өткізіледі</w:t>
      </w:r>
      <w:proofErr w:type="spellEnd"/>
    </w:p>
    <w:p w14:paraId="0962386D" w14:textId="33F0EE75" w:rsidR="00337879" w:rsidRPr="00337879" w:rsidRDefault="00337879" w:rsidP="00337879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bookmarkStart w:id="1" w:name="_Hlk66300374"/>
      <w:r w:rsidRPr="0033787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Емтихан онлайн форматта өткізіледі. Емтихан тапсыру кезінде қойылған сұрақтарға толық жауап беру қажет. </w:t>
      </w:r>
    </w:p>
    <w:bookmarkEnd w:id="1"/>
    <w:p w14:paraId="0C385462" w14:textId="77777777" w:rsidR="00337879" w:rsidRPr="00337879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 w:eastAsia="ru-KZ"/>
        </w:rPr>
      </w:pPr>
    </w:p>
    <w:p w14:paraId="1F546835" w14:textId="739D8BA0" w:rsidR="00337879" w:rsidRPr="00337879" w:rsidRDefault="00337879" w:rsidP="00337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KZ"/>
        </w:rPr>
      </w:pPr>
      <w:r w:rsidRPr="00337879">
        <w:rPr>
          <w:rFonts w:ascii="Times New Roman" w:eastAsia="Calibri" w:hAnsi="Times New Roman" w:cs="Times New Roman"/>
          <w:sz w:val="28"/>
          <w:szCs w:val="28"/>
          <w:lang w:val="kk-KZ" w:eastAsia="ru-KZ"/>
        </w:rPr>
        <w:t xml:space="preserve">Емтиханды тапсыру кезінде </w:t>
      </w:r>
      <w:r>
        <w:rPr>
          <w:rFonts w:ascii="Times New Roman" w:eastAsia="Calibri" w:hAnsi="Times New Roman" w:cs="Times New Roman"/>
          <w:sz w:val="28"/>
          <w:szCs w:val="28"/>
          <w:lang w:val="kk-KZ" w:eastAsia="ru-KZ"/>
        </w:rPr>
        <w:t>студентте</w:t>
      </w:r>
      <w:r w:rsidRPr="00337879">
        <w:rPr>
          <w:rFonts w:ascii="Times New Roman" w:eastAsia="Calibri" w:hAnsi="Times New Roman" w:cs="Times New Roman"/>
          <w:sz w:val="28"/>
          <w:szCs w:val="28"/>
          <w:lang w:val="kk-KZ" w:eastAsia="ru-KZ"/>
        </w:rPr>
        <w:t xml:space="preserve">р </w:t>
      </w:r>
      <w:r w:rsidR="004B3812">
        <w:rPr>
          <w:rFonts w:ascii="Times New Roman" w:eastAsia="Calibri" w:hAnsi="Times New Roman" w:cs="Times New Roman"/>
          <w:sz w:val="28"/>
          <w:szCs w:val="28"/>
          <w:lang w:val="kk-KZ" w:eastAsia="ru-KZ"/>
        </w:rPr>
        <w:t>білу</w:t>
      </w:r>
      <w:r w:rsidRPr="00337879">
        <w:rPr>
          <w:rFonts w:ascii="Times New Roman" w:eastAsia="Calibri" w:hAnsi="Times New Roman" w:cs="Times New Roman"/>
          <w:sz w:val="28"/>
          <w:szCs w:val="28"/>
          <w:lang w:val="kk-KZ" w:eastAsia="ru-KZ"/>
        </w:rPr>
        <w:t xml:space="preserve">і тиіс: </w:t>
      </w:r>
    </w:p>
    <w:p w14:paraId="47F04DA6" w14:textId="48FFE92D" w:rsidR="00337879" w:rsidRPr="00234C72" w:rsidRDefault="004B3812" w:rsidP="00234C7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eastAsia="ru-KZ"/>
        </w:rPr>
      </w:pPr>
      <w:r w:rsidRPr="00234C72">
        <w:rPr>
          <w:rFonts w:ascii="Times New Roman" w:hAnsi="Times New Roman" w:cs="Times New Roman"/>
          <w:sz w:val="28"/>
          <w:szCs w:val="28"/>
          <w:lang w:val="kk-KZ"/>
        </w:rPr>
        <w:t>мемлекеттік басқарудағы кадрлық саясатты  және кадр жұмысын әзірлеу мен іске асыру негіздерін түсіндіру, ұйымдардағы кадрлық жоспарлау негіздеуді;</w:t>
      </w:r>
    </w:p>
    <w:p w14:paraId="6FF0C8BC" w14:textId="3D08F7CE" w:rsidR="004B3812" w:rsidRPr="00234C72" w:rsidRDefault="004B3812" w:rsidP="00234C7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eastAsia="ru-KZ"/>
        </w:rPr>
      </w:pPr>
      <w:r w:rsidRPr="00234C7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кадр саясаты тиімділігін бағалау көрсеткіштерін мен өлшемдерін пайдалануды;</w:t>
      </w:r>
    </w:p>
    <w:p w14:paraId="1C176D15" w14:textId="1CA12E6E" w:rsidR="004B3812" w:rsidRPr="00234C72" w:rsidRDefault="004B3812" w:rsidP="00234C7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eastAsia="ru-KZ"/>
        </w:rPr>
      </w:pPr>
      <w:r w:rsidRPr="00234C7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мемлекеттік органдарындағы кадр жұмысы мен кадрлық саясатын заңнамалық  тұрғыдан түсіндіру мүмкіндіг</w:t>
      </w:r>
      <w:r w:rsidR="00234C7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н</w:t>
      </w:r>
      <w:r w:rsidRPr="00234C7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і</w:t>
      </w:r>
      <w:r w:rsidR="00234C72" w:rsidRPr="00234C7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;</w:t>
      </w:r>
    </w:p>
    <w:p w14:paraId="69048B0F" w14:textId="633DB08F" w:rsidR="00234C72" w:rsidRPr="00234C72" w:rsidRDefault="00234C72" w:rsidP="00234C7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eastAsia="ru-KZ"/>
        </w:rPr>
      </w:pPr>
      <w:r w:rsidRPr="00234C72">
        <w:rPr>
          <w:rFonts w:ascii="Times New Roman" w:eastAsia="Times New Roman" w:hAnsi="Times New Roman" w:cs="Times New Roman"/>
          <w:bCs/>
          <w:sz w:val="28"/>
          <w:szCs w:val="28"/>
          <w:lang w:val="kk-KZ" w:eastAsia="ar-SA"/>
        </w:rPr>
        <w:t>кадр  жұмысының сыртқы және ішкі ортасын талдай алуы;</w:t>
      </w:r>
    </w:p>
    <w:p w14:paraId="50AB42F4" w14:textId="40E571FD" w:rsidR="00234C72" w:rsidRPr="00234C72" w:rsidRDefault="00234C72" w:rsidP="00234C7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eastAsia="ru-KZ"/>
        </w:rPr>
      </w:pPr>
      <w:r w:rsidRPr="00234C72">
        <w:rPr>
          <w:rFonts w:ascii="Times New Roman" w:eastAsia="Times New Roman" w:hAnsi="Times New Roman" w:cs="Times New Roman"/>
          <w:bCs/>
          <w:sz w:val="28"/>
          <w:szCs w:val="28"/>
          <w:lang w:val="kk-KZ" w:eastAsia="ar-SA"/>
        </w:rPr>
        <w:t>ұйымның стратегиялық жоспарын және персоналды басқару мен іске асыру әдістерін.</w:t>
      </w:r>
    </w:p>
    <w:p w14:paraId="66E8BB22" w14:textId="77777777" w:rsidR="00337879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eastAsia="ru-KZ"/>
        </w:rPr>
      </w:pPr>
    </w:p>
    <w:p w14:paraId="3074AD04" w14:textId="53B6CFB4" w:rsidR="004B3812" w:rsidRPr="004B3812" w:rsidRDefault="004B3812" w:rsidP="004B38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Сұрақтар </w:t>
      </w:r>
      <w:r w:rsidRPr="004B381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ұрастырылатын тақырыптар:</w:t>
      </w:r>
    </w:p>
    <w:p w14:paraId="3EEFDF3B" w14:textId="77777777" w:rsidR="00337879" w:rsidRPr="004B3812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 w:eastAsia="ru-KZ"/>
        </w:rPr>
      </w:pPr>
    </w:p>
    <w:p w14:paraId="07A64C9C" w14:textId="14CC563C" w:rsidR="004B3812" w:rsidRPr="001A3175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1A3175">
        <w:rPr>
          <w:rFonts w:ascii="Times New Roman" w:hAnsi="Times New Roman" w:cs="Times New Roman"/>
          <w:lang w:val="kk-KZ"/>
        </w:rPr>
        <w:t>1.</w:t>
      </w:r>
      <w:r w:rsidRPr="001A3175">
        <w:rPr>
          <w:rFonts w:ascii="Times New Roman" w:hAnsi="Times New Roman" w:cs="Times New Roman"/>
          <w:bCs/>
          <w:lang w:val="kk-KZ"/>
        </w:rPr>
        <w:t xml:space="preserve"> </w:t>
      </w:r>
      <w:r w:rsidRPr="001A3175">
        <w:rPr>
          <w:rFonts w:ascii="Times New Roman" w:hAnsi="Times New Roman" w:cs="Times New Roman"/>
          <w:lang w:val="kk-KZ"/>
        </w:rPr>
        <w:t>Мемлекеттік басқарудағы кадрлық саясатты қалыптастыру және іске асырудың ғылыми негіздері</w:t>
      </w:r>
    </w:p>
    <w:p w14:paraId="7FB96BFD" w14:textId="77777777" w:rsidR="004B3812" w:rsidRDefault="004B3812" w:rsidP="004B3812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1A3175">
        <w:rPr>
          <w:rFonts w:ascii="Times New Roman" w:hAnsi="Times New Roman" w:cs="Times New Roman"/>
          <w:lang w:val="kk-KZ" w:eastAsia="ar-SA"/>
        </w:rPr>
        <w:t xml:space="preserve">2. </w:t>
      </w:r>
      <w:r w:rsidRPr="001A3175">
        <w:rPr>
          <w:rFonts w:ascii="Times New Roman" w:hAnsi="Times New Roman" w:cs="Times New Roman"/>
          <w:lang w:val="kk-KZ"/>
        </w:rPr>
        <w:t xml:space="preserve">Мемлекеттік қызмет пен кадрлық саясатын іске асырудың негізгі бағыттары мен тетіктері. </w:t>
      </w:r>
    </w:p>
    <w:p w14:paraId="11D5ADAE" w14:textId="38A07BC8" w:rsidR="004B3812" w:rsidRPr="001A3175" w:rsidRDefault="004B3812" w:rsidP="004B3812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3. </w:t>
      </w:r>
      <w:proofErr w:type="spellStart"/>
      <w:r w:rsidRPr="001A3175">
        <w:rPr>
          <w:rFonts w:ascii="Times New Roman" w:hAnsi="Times New Roman" w:cs="Times New Roman"/>
        </w:rPr>
        <w:t>Мемлекеттік</w:t>
      </w:r>
      <w:proofErr w:type="spellEnd"/>
      <w:r w:rsidRPr="001A3175">
        <w:rPr>
          <w:rFonts w:ascii="Times New Roman" w:hAnsi="Times New Roman" w:cs="Times New Roman"/>
        </w:rPr>
        <w:t xml:space="preserve"> </w:t>
      </w:r>
      <w:proofErr w:type="spellStart"/>
      <w:r w:rsidRPr="001A3175">
        <w:rPr>
          <w:rFonts w:ascii="Times New Roman" w:hAnsi="Times New Roman" w:cs="Times New Roman"/>
        </w:rPr>
        <w:t>қызмет</w:t>
      </w:r>
      <w:proofErr w:type="spellEnd"/>
      <w:r w:rsidRPr="001A3175">
        <w:rPr>
          <w:rFonts w:ascii="Times New Roman" w:hAnsi="Times New Roman" w:cs="Times New Roman"/>
        </w:rPr>
        <w:t xml:space="preserve"> </w:t>
      </w:r>
      <w:r w:rsidRPr="001A3175">
        <w:rPr>
          <w:rFonts w:ascii="Times New Roman" w:hAnsi="Times New Roman" w:cs="Times New Roman"/>
          <w:lang w:val="kk-KZ"/>
        </w:rPr>
        <w:t xml:space="preserve">органдарының </w:t>
      </w:r>
      <w:proofErr w:type="spellStart"/>
      <w:r w:rsidRPr="001A3175">
        <w:rPr>
          <w:rFonts w:ascii="Times New Roman" w:hAnsi="Times New Roman" w:cs="Times New Roman"/>
        </w:rPr>
        <w:t>объектілері</w:t>
      </w:r>
      <w:proofErr w:type="spellEnd"/>
      <w:r w:rsidRPr="001A3175">
        <w:rPr>
          <w:rFonts w:ascii="Times New Roman" w:hAnsi="Times New Roman" w:cs="Times New Roman"/>
        </w:rPr>
        <w:t xml:space="preserve"> мен </w:t>
      </w:r>
      <w:proofErr w:type="spellStart"/>
      <w:r w:rsidRPr="001A3175">
        <w:rPr>
          <w:rFonts w:ascii="Times New Roman" w:hAnsi="Times New Roman" w:cs="Times New Roman"/>
        </w:rPr>
        <w:t>субъектілері</w:t>
      </w:r>
      <w:proofErr w:type="spellEnd"/>
    </w:p>
    <w:p w14:paraId="012CEA5F" w14:textId="77777777" w:rsidR="004B3812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 w:eastAsia="ar-SA"/>
        </w:rPr>
        <w:t xml:space="preserve">4. </w:t>
      </w:r>
      <w:r w:rsidRPr="001A3175">
        <w:rPr>
          <w:rFonts w:ascii="Times New Roman" w:hAnsi="Times New Roman" w:cs="Times New Roman"/>
          <w:lang w:val="kk-KZ"/>
        </w:rPr>
        <w:t>Мемлекеттік басқару жүйесіндегі кадрлық саясатының  дүниежүзілік тәжірибесі.</w:t>
      </w:r>
    </w:p>
    <w:p w14:paraId="5469C978" w14:textId="77777777" w:rsidR="004B3812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5.</w:t>
      </w:r>
      <w:r w:rsidRPr="001A3175">
        <w:rPr>
          <w:rFonts w:ascii="Times New Roman" w:hAnsi="Times New Roman" w:cs="Times New Roman"/>
          <w:lang w:val="kk-KZ" w:eastAsia="ar-SA"/>
        </w:rPr>
        <w:t xml:space="preserve"> </w:t>
      </w:r>
      <w:r w:rsidRPr="001A3175">
        <w:rPr>
          <w:rFonts w:ascii="Times New Roman" w:hAnsi="Times New Roman" w:cs="Times New Roman"/>
          <w:lang w:val="kk-KZ"/>
        </w:rPr>
        <w:t>Кадрлық технологиялар – мемлекеттік қызмет пен кадрлық саясатты жүргізу механизмі</w:t>
      </w:r>
    </w:p>
    <w:p w14:paraId="0CEE4252" w14:textId="604FF6DF" w:rsidR="004B3812" w:rsidRPr="004B3812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6.</w:t>
      </w:r>
      <w:r w:rsidRPr="001A3175">
        <w:rPr>
          <w:rFonts w:ascii="Times New Roman" w:hAnsi="Times New Roman" w:cs="Times New Roman"/>
          <w:lang w:val="kk-KZ"/>
        </w:rPr>
        <w:t xml:space="preserve">. </w:t>
      </w:r>
      <w:r w:rsidRPr="001A3175">
        <w:rPr>
          <w:rFonts w:ascii="Times New Roman" w:hAnsi="Times New Roman" w:cs="Times New Roman"/>
        </w:rPr>
        <w:t xml:space="preserve">Кадр </w:t>
      </w:r>
      <w:proofErr w:type="spellStart"/>
      <w:r w:rsidRPr="001A3175">
        <w:rPr>
          <w:rFonts w:ascii="Times New Roman" w:hAnsi="Times New Roman" w:cs="Times New Roman"/>
        </w:rPr>
        <w:t>саясатын</w:t>
      </w:r>
      <w:proofErr w:type="spellEnd"/>
      <w:r w:rsidRPr="001A3175">
        <w:rPr>
          <w:rFonts w:ascii="Times New Roman" w:hAnsi="Times New Roman" w:cs="Times New Roman"/>
        </w:rPr>
        <w:t xml:space="preserve"> </w:t>
      </w:r>
      <w:proofErr w:type="spellStart"/>
      <w:r w:rsidRPr="001A3175">
        <w:rPr>
          <w:rFonts w:ascii="Times New Roman" w:hAnsi="Times New Roman" w:cs="Times New Roman"/>
        </w:rPr>
        <w:t>іске</w:t>
      </w:r>
      <w:proofErr w:type="spellEnd"/>
      <w:r w:rsidRPr="001A3175">
        <w:rPr>
          <w:rFonts w:ascii="Times New Roman" w:hAnsi="Times New Roman" w:cs="Times New Roman"/>
        </w:rPr>
        <w:t xml:space="preserve"> </w:t>
      </w:r>
      <w:proofErr w:type="spellStart"/>
      <w:r w:rsidRPr="001A3175">
        <w:rPr>
          <w:rFonts w:ascii="Times New Roman" w:hAnsi="Times New Roman" w:cs="Times New Roman"/>
        </w:rPr>
        <w:t>асыру</w:t>
      </w:r>
      <w:proofErr w:type="spellEnd"/>
      <w:r w:rsidRPr="001A3175">
        <w:rPr>
          <w:rFonts w:ascii="Times New Roman" w:hAnsi="Times New Roman" w:cs="Times New Roman"/>
        </w:rPr>
        <w:t xml:space="preserve"> </w:t>
      </w:r>
      <w:proofErr w:type="spellStart"/>
      <w:r w:rsidRPr="001A3175">
        <w:rPr>
          <w:rFonts w:ascii="Times New Roman" w:hAnsi="Times New Roman" w:cs="Times New Roman"/>
        </w:rPr>
        <w:t>бойынша</w:t>
      </w:r>
      <w:proofErr w:type="spellEnd"/>
      <w:r w:rsidRPr="001A3175">
        <w:rPr>
          <w:rFonts w:ascii="Times New Roman" w:hAnsi="Times New Roman" w:cs="Times New Roman"/>
        </w:rPr>
        <w:t xml:space="preserve"> </w:t>
      </w:r>
      <w:proofErr w:type="spellStart"/>
      <w:r w:rsidRPr="001A3175">
        <w:rPr>
          <w:rFonts w:ascii="Times New Roman" w:hAnsi="Times New Roman" w:cs="Times New Roman"/>
        </w:rPr>
        <w:t>жауапкершілік</w:t>
      </w:r>
      <w:proofErr w:type="spellEnd"/>
    </w:p>
    <w:p w14:paraId="2CA4E8CE" w14:textId="77777777" w:rsidR="004B3812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 w:eastAsia="ar-SA"/>
        </w:rPr>
        <w:t xml:space="preserve">7. </w:t>
      </w:r>
      <w:r w:rsidRPr="001A3175">
        <w:rPr>
          <w:rFonts w:ascii="Times New Roman" w:hAnsi="Times New Roman" w:cs="Times New Roman"/>
          <w:lang w:val="kk-KZ"/>
        </w:rPr>
        <w:t>ҚР мемлекеттік қызметінің кадрлық әлеуетінің сапалық және сандық құрамы.</w:t>
      </w:r>
    </w:p>
    <w:p w14:paraId="219316C7" w14:textId="77777777" w:rsidR="004B3812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8.</w:t>
      </w:r>
      <w:r w:rsidRPr="001A3175">
        <w:rPr>
          <w:rFonts w:ascii="Times New Roman" w:hAnsi="Times New Roman" w:cs="Times New Roman"/>
          <w:lang w:val="kk-KZ"/>
        </w:rPr>
        <w:t xml:space="preserve"> Корпоративтік мәдениет пен корпоративтік әдепті қалыптастыру және нығайту. </w:t>
      </w:r>
    </w:p>
    <w:p w14:paraId="2B7305A7" w14:textId="390FE8FD" w:rsidR="004B3812" w:rsidRPr="001A3175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9. </w:t>
      </w:r>
      <w:r w:rsidRPr="001A3175">
        <w:rPr>
          <w:rFonts w:ascii="Times New Roman" w:hAnsi="Times New Roman" w:cs="Times New Roman"/>
          <w:lang w:val="kk-KZ"/>
        </w:rPr>
        <w:t>Қазақстан Республикасында  мемлекеттік қызметте кадрлық жұмыс пен кадрлық саясаттың заңнамалық қамтамасыз етілуі</w:t>
      </w:r>
    </w:p>
    <w:p w14:paraId="041544CF" w14:textId="77777777" w:rsidR="004B3812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 w:eastAsia="ar-SA"/>
        </w:rPr>
        <w:t xml:space="preserve">10. </w:t>
      </w:r>
      <w:r w:rsidRPr="001A3175">
        <w:rPr>
          <w:rFonts w:ascii="Times New Roman" w:hAnsi="Times New Roman" w:cs="Times New Roman"/>
          <w:lang w:val="kk-KZ"/>
        </w:rPr>
        <w:t xml:space="preserve">Мемлекеттік қызмет мен кадрлық саясаттағы заманауи кадрлық технологиялар. </w:t>
      </w:r>
    </w:p>
    <w:p w14:paraId="76ACA48B" w14:textId="073947D5" w:rsidR="004B3812" w:rsidRPr="001A3175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11. </w:t>
      </w:r>
      <w:r w:rsidRPr="001A3175">
        <w:rPr>
          <w:rFonts w:ascii="Times New Roman" w:hAnsi="Times New Roman" w:cs="Times New Roman"/>
          <w:lang w:val="kk-KZ"/>
        </w:rPr>
        <w:t>Мемлекеттік басқарудағы кадрлық саясатының дамуына кері әсерін тигізуші  факторлар</w:t>
      </w:r>
    </w:p>
    <w:p w14:paraId="06663D50" w14:textId="77777777" w:rsidR="004B3812" w:rsidRDefault="004B3812" w:rsidP="004B3812">
      <w:pPr>
        <w:snapToGrid w:val="0"/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 w:eastAsia="ar-SA"/>
        </w:rPr>
        <w:t>12</w:t>
      </w:r>
      <w:r w:rsidRPr="001A3175">
        <w:rPr>
          <w:rFonts w:ascii="Times New Roman" w:hAnsi="Times New Roman" w:cs="Times New Roman"/>
          <w:sz w:val="24"/>
          <w:szCs w:val="24"/>
          <w:lang w:val="kk-KZ" w:eastAsia="ar-SA"/>
        </w:rPr>
        <w:t xml:space="preserve"> </w:t>
      </w:r>
      <w:r w:rsidRPr="001A3175">
        <w:rPr>
          <w:rFonts w:ascii="Times New Roman" w:hAnsi="Times New Roman" w:cs="Times New Roman"/>
          <w:lang w:val="kk-KZ"/>
        </w:rPr>
        <w:t xml:space="preserve">Кадрлық саясаттағы ақпараттық технологиялар. </w:t>
      </w:r>
    </w:p>
    <w:p w14:paraId="58315045" w14:textId="66592F00" w:rsidR="004B3812" w:rsidRPr="001A3175" w:rsidRDefault="004B3812" w:rsidP="004B3812">
      <w:pPr>
        <w:snapToGrid w:val="0"/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13. </w:t>
      </w:r>
      <w:r w:rsidRPr="001A3175">
        <w:rPr>
          <w:rFonts w:ascii="Times New Roman" w:hAnsi="Times New Roman" w:cs="Times New Roman"/>
          <w:lang w:val="kk-KZ"/>
        </w:rPr>
        <w:t>Мемлекеттік қызметкерлерді  оқыту жүйесін жетілдіру.</w:t>
      </w:r>
    </w:p>
    <w:p w14:paraId="76E156EE" w14:textId="65332A49" w:rsidR="004B3812" w:rsidRPr="001A3175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14. </w:t>
      </w:r>
      <w:r w:rsidRPr="001A3175">
        <w:rPr>
          <w:rFonts w:ascii="Times New Roman" w:hAnsi="Times New Roman" w:cs="Times New Roman"/>
          <w:lang w:val="kk-KZ"/>
        </w:rPr>
        <w:t>Мемлекеттік қызметкерлердің әлеуметтік сұрауы арқылы кадрлық жұмыстың тиімді  іске асырылуы</w:t>
      </w:r>
    </w:p>
    <w:p w14:paraId="5A249661" w14:textId="77777777" w:rsidR="004B3812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bCs/>
          <w:lang w:val="kk-KZ" w:eastAsia="ar-SA"/>
        </w:rPr>
        <w:t xml:space="preserve">15. </w:t>
      </w:r>
      <w:r w:rsidRPr="001A3175">
        <w:rPr>
          <w:rFonts w:ascii="Times New Roman" w:eastAsia="Calibri" w:hAnsi="Times New Roman" w:cs="Times New Roman"/>
          <w:b/>
          <w:bCs/>
          <w:lang w:val="kk-KZ" w:eastAsia="ar-SA"/>
        </w:rPr>
        <w:t xml:space="preserve"> </w:t>
      </w:r>
      <w:r w:rsidRPr="001A3175">
        <w:rPr>
          <w:rFonts w:ascii="Times New Roman" w:hAnsi="Times New Roman" w:cs="Times New Roman"/>
          <w:lang w:val="kk-KZ"/>
        </w:rPr>
        <w:t>Мемлекеттік басқару органдары қызметкерлерін кадрлық басқару ерекшеліктері.</w:t>
      </w:r>
    </w:p>
    <w:p w14:paraId="3DD0EFEF" w14:textId="67346203" w:rsidR="004B3812" w:rsidRPr="001A3175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6.</w:t>
      </w:r>
      <w:r w:rsidRPr="001A3175">
        <w:rPr>
          <w:rFonts w:ascii="Times New Roman" w:hAnsi="Times New Roman" w:cs="Times New Roman"/>
          <w:lang w:val="kk-KZ"/>
        </w:rPr>
        <w:t xml:space="preserve">  Мемлекеттік қызмет пен кадрлық саясатты жүзеге асыруда мемлекеттік қызмет істері .</w:t>
      </w:r>
    </w:p>
    <w:p w14:paraId="52BD0EEE" w14:textId="77777777" w:rsidR="004B3812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bCs/>
          <w:lang w:val="kk-KZ" w:eastAsia="ar-SA"/>
        </w:rPr>
        <w:t xml:space="preserve">17. </w:t>
      </w:r>
      <w:r w:rsidRPr="001A3175">
        <w:rPr>
          <w:rFonts w:ascii="Times New Roman" w:hAnsi="Times New Roman" w:cs="Times New Roman"/>
          <w:lang w:val="kk-KZ"/>
        </w:rPr>
        <w:t>Кадрлық әлеуетті қалыптастыру</w:t>
      </w:r>
      <w:r>
        <w:rPr>
          <w:rFonts w:ascii="Times New Roman" w:hAnsi="Times New Roman" w:cs="Times New Roman"/>
          <w:lang w:val="kk-KZ"/>
        </w:rPr>
        <w:t>.</w:t>
      </w:r>
    </w:p>
    <w:p w14:paraId="139166E3" w14:textId="79849B63" w:rsidR="004B3812" w:rsidRPr="001A3175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8.</w:t>
      </w:r>
      <w:r w:rsidRPr="001A3175">
        <w:rPr>
          <w:rFonts w:ascii="Times New Roman" w:hAnsi="Times New Roman" w:cs="Times New Roman"/>
          <w:lang w:val="kk-KZ"/>
        </w:rPr>
        <w:t xml:space="preserve"> Мемлекеттік қызметкерлердің кәсіби біліктілігін бағалаудың технологиясы</w:t>
      </w:r>
    </w:p>
    <w:p w14:paraId="3AED99F9" w14:textId="77777777" w:rsidR="004B3812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bCs/>
          <w:lang w:val="kk-KZ" w:eastAsia="ar-SA"/>
        </w:rPr>
        <w:t>19.</w:t>
      </w:r>
      <w:r w:rsidRPr="001A3175">
        <w:rPr>
          <w:rFonts w:ascii="Times New Roman" w:hAnsi="Times New Roman" w:cs="Times New Roman"/>
          <w:lang w:val="kk-KZ"/>
        </w:rPr>
        <w:t xml:space="preserve"> Мемлекеттік басқарудағы кадрлық саясатты жетілдіру жолдары. </w:t>
      </w:r>
    </w:p>
    <w:p w14:paraId="4C24DBBF" w14:textId="4FC0202D" w:rsidR="004B3812" w:rsidRPr="001A3175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20. </w:t>
      </w:r>
      <w:proofErr w:type="spellStart"/>
      <w:r w:rsidRPr="001A3175">
        <w:rPr>
          <w:rFonts w:ascii="Times New Roman" w:hAnsi="Times New Roman" w:cs="Times New Roman"/>
        </w:rPr>
        <w:t>Кәсіби</w:t>
      </w:r>
      <w:proofErr w:type="spellEnd"/>
      <w:r w:rsidRPr="001A3175">
        <w:rPr>
          <w:rFonts w:ascii="Times New Roman" w:hAnsi="Times New Roman" w:cs="Times New Roman"/>
        </w:rPr>
        <w:t xml:space="preserve"> даму мен </w:t>
      </w:r>
      <w:proofErr w:type="spellStart"/>
      <w:r w:rsidRPr="001A3175">
        <w:rPr>
          <w:rFonts w:ascii="Times New Roman" w:hAnsi="Times New Roman" w:cs="Times New Roman"/>
        </w:rPr>
        <w:t>мемлекеттік</w:t>
      </w:r>
      <w:proofErr w:type="spellEnd"/>
      <w:r w:rsidRPr="001A3175">
        <w:rPr>
          <w:rFonts w:ascii="Times New Roman" w:hAnsi="Times New Roman" w:cs="Times New Roman"/>
        </w:rPr>
        <w:t xml:space="preserve"> </w:t>
      </w:r>
      <w:proofErr w:type="spellStart"/>
      <w:r w:rsidRPr="001A3175">
        <w:rPr>
          <w:rFonts w:ascii="Times New Roman" w:hAnsi="Times New Roman" w:cs="Times New Roman"/>
        </w:rPr>
        <w:t>қызметкерлердің</w:t>
      </w:r>
      <w:proofErr w:type="spellEnd"/>
      <w:r w:rsidRPr="001A3175">
        <w:rPr>
          <w:rFonts w:ascii="Times New Roman" w:hAnsi="Times New Roman" w:cs="Times New Roman"/>
        </w:rPr>
        <w:t xml:space="preserve"> </w:t>
      </w:r>
      <w:proofErr w:type="spellStart"/>
      <w:r w:rsidRPr="001A3175">
        <w:rPr>
          <w:rFonts w:ascii="Times New Roman" w:hAnsi="Times New Roman" w:cs="Times New Roman"/>
        </w:rPr>
        <w:t>қызметтік</w:t>
      </w:r>
      <w:proofErr w:type="spellEnd"/>
      <w:r w:rsidRPr="001A3175">
        <w:rPr>
          <w:rFonts w:ascii="Times New Roman" w:hAnsi="Times New Roman" w:cs="Times New Roman"/>
        </w:rPr>
        <w:t xml:space="preserve"> к</w:t>
      </w:r>
      <w:r w:rsidRPr="001A3175">
        <w:rPr>
          <w:rFonts w:ascii="Times New Roman" w:hAnsi="Times New Roman" w:cs="Times New Roman"/>
          <w:lang w:val="kk-KZ"/>
        </w:rPr>
        <w:t>ө</w:t>
      </w:r>
      <w:proofErr w:type="spellStart"/>
      <w:r w:rsidRPr="001A3175">
        <w:rPr>
          <w:rFonts w:ascii="Times New Roman" w:hAnsi="Times New Roman" w:cs="Times New Roman"/>
        </w:rPr>
        <w:t>терілуіндегі</w:t>
      </w:r>
      <w:proofErr w:type="spellEnd"/>
      <w:r w:rsidRPr="001A3175">
        <w:rPr>
          <w:rFonts w:ascii="Times New Roman" w:hAnsi="Times New Roman" w:cs="Times New Roman"/>
        </w:rPr>
        <w:t xml:space="preserve"> </w:t>
      </w:r>
      <w:proofErr w:type="spellStart"/>
      <w:r w:rsidRPr="001A3175">
        <w:rPr>
          <w:rFonts w:ascii="Times New Roman" w:hAnsi="Times New Roman" w:cs="Times New Roman"/>
        </w:rPr>
        <w:t>кадрлық</w:t>
      </w:r>
      <w:proofErr w:type="spellEnd"/>
      <w:r w:rsidRPr="001A3175">
        <w:rPr>
          <w:rFonts w:ascii="Times New Roman" w:hAnsi="Times New Roman" w:cs="Times New Roman"/>
        </w:rPr>
        <w:t xml:space="preserve"> </w:t>
      </w:r>
      <w:proofErr w:type="spellStart"/>
      <w:r w:rsidRPr="001A3175">
        <w:rPr>
          <w:rFonts w:ascii="Times New Roman" w:hAnsi="Times New Roman" w:cs="Times New Roman"/>
        </w:rPr>
        <w:t>саясат</w:t>
      </w:r>
      <w:proofErr w:type="spellEnd"/>
    </w:p>
    <w:p w14:paraId="3D0EFA97" w14:textId="77777777" w:rsidR="004B3812" w:rsidRPr="000956B4" w:rsidRDefault="004B3812" w:rsidP="004B3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</w:p>
    <w:p w14:paraId="0D0F74EA" w14:textId="77777777" w:rsidR="00337879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eastAsia="ru-KZ"/>
        </w:rPr>
      </w:pPr>
    </w:p>
    <w:p w14:paraId="4B2C0E21" w14:textId="77777777" w:rsidR="00337879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eastAsia="ru-KZ"/>
        </w:rPr>
      </w:pPr>
    </w:p>
    <w:p w14:paraId="0C37C285" w14:textId="77777777" w:rsidR="00337879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eastAsia="ru-KZ"/>
        </w:rPr>
      </w:pPr>
    </w:p>
    <w:p w14:paraId="5159986F" w14:textId="77777777" w:rsidR="00337879" w:rsidRPr="00337879" w:rsidRDefault="00337879" w:rsidP="00337879">
      <w:pPr>
        <w:widowControl w:val="0"/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ru-KZ"/>
        </w:rPr>
      </w:pPr>
    </w:p>
    <w:p w14:paraId="7539AF5D" w14:textId="77777777" w:rsidR="00337879" w:rsidRPr="00337879" w:rsidRDefault="00337879" w:rsidP="00337879">
      <w:pPr>
        <w:suppressAutoHyphens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337879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БАҒАЛАУ ШКАЛАСЫ</w:t>
      </w:r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1241"/>
        <w:gridCol w:w="8364"/>
      </w:tblGrid>
      <w:tr w:rsidR="00337879" w:rsidRPr="00337879" w14:paraId="4A844727" w14:textId="77777777" w:rsidTr="009B7266">
        <w:tc>
          <w:tcPr>
            <w:tcW w:w="9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8B00" w14:textId="198CB082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KZ"/>
              </w:rPr>
              <w:t>"</w:t>
            </w:r>
            <w:r w:rsidRPr="0033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KZ"/>
              </w:rPr>
              <w:t>Мемлекетттік қызмет органдарындағы кадрлық саясат</w:t>
            </w:r>
            <w:proofErr w:type="gramStart"/>
            <w:r w:rsidRPr="00337879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KZ"/>
              </w:rPr>
              <w:t>"</w:t>
            </w:r>
            <w:r w:rsidRPr="00337879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  <w:lang w:val="kk-KZ" w:eastAsia="ru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  <w:lang w:val="kk-KZ" w:eastAsia="ru-KZ"/>
              </w:rPr>
              <w:t>пән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  <w:lang w:val="kk-KZ" w:eastAsia="ru-KZ"/>
              </w:rPr>
              <w:t xml:space="preserve"> бойынш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жазбаша емтихан жұмысын бағалау шкаласы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589E432F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37879" w:rsidRPr="00337879" w14:paraId="42C522BC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7E48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А</w:t>
            </w:r>
          </w:p>
          <w:p w14:paraId="5ABB653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100 - 95</w:t>
            </w:r>
          </w:p>
          <w:p w14:paraId="62263595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6EE29015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789C" w14:textId="51AB52E2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1A259945" w14:textId="77777777" w:rsidR="00337879" w:rsidRPr="00337879" w:rsidRDefault="00337879" w:rsidP="00337879">
            <w:pPr>
              <w:widowControl w:val="0"/>
              <w:numPr>
                <w:ilvl w:val="1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стилистикалық сауатты, логикалық тұрғыдан дұрыс жауап берді;</w:t>
            </w:r>
          </w:p>
          <w:p w14:paraId="2F75A011" w14:textId="77777777" w:rsidR="00337879" w:rsidRPr="00337879" w:rsidRDefault="00337879" w:rsidP="00337879">
            <w:pPr>
              <w:widowControl w:val="0"/>
              <w:numPr>
                <w:ilvl w:val="1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еориялық ережелерді нақты мысалдармен бейнелеу қабілетін көрсетті;</w:t>
            </w:r>
          </w:p>
          <w:p w14:paraId="4E8A8843" w14:textId="77777777" w:rsidR="00337879" w:rsidRPr="00337879" w:rsidRDefault="00337879" w:rsidP="00337879">
            <w:pPr>
              <w:widowControl w:val="0"/>
              <w:numPr>
                <w:ilvl w:val="1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ғылыми терминологияны дәл қолданғанын көрсетті;</w:t>
            </w:r>
          </w:p>
          <w:p w14:paraId="339A553F" w14:textId="77777777" w:rsidR="00337879" w:rsidRPr="00337879" w:rsidRDefault="00337879" w:rsidP="00337879">
            <w:pPr>
              <w:widowControl w:val="0"/>
              <w:numPr>
                <w:ilvl w:val="1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ны толық көлемде орындады, тапсырманы орындауда инновациялық тәсілді қолданды.</w:t>
            </w:r>
          </w:p>
        </w:tc>
      </w:tr>
      <w:tr w:rsidR="00337879" w:rsidRPr="00337879" w14:paraId="1017AF57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5FC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А-</w:t>
            </w:r>
          </w:p>
          <w:p w14:paraId="64B09108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94 - 90</w:t>
            </w:r>
          </w:p>
          <w:p w14:paraId="64B8CDE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20BFE34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FAC0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22835AE0" w14:textId="77777777" w:rsidR="00337879" w:rsidRPr="00337879" w:rsidRDefault="00337879" w:rsidP="00337879">
            <w:pPr>
              <w:widowControl w:val="0"/>
              <w:numPr>
                <w:ilvl w:val="0"/>
                <w:numId w:val="6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жауапты сауатты, логикалық дұрыс жауап берді;</w:t>
            </w:r>
          </w:p>
          <w:p w14:paraId="24421AF8" w14:textId="77777777" w:rsidR="00337879" w:rsidRPr="00337879" w:rsidRDefault="00337879" w:rsidP="00337879">
            <w:pPr>
              <w:widowControl w:val="0"/>
              <w:numPr>
                <w:ilvl w:val="0"/>
                <w:numId w:val="6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ны толық көлемде орындады;</w:t>
            </w:r>
          </w:p>
          <w:p w14:paraId="17115C89" w14:textId="77777777" w:rsidR="00337879" w:rsidRPr="00337879" w:rsidRDefault="00337879" w:rsidP="00337879">
            <w:pPr>
              <w:widowControl w:val="0"/>
              <w:numPr>
                <w:ilvl w:val="0"/>
                <w:numId w:val="6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ғылыми терминологияны қолдану кезінде білім беру материалын білмегендіктен немесе дұрыс түсінбегендіктен туындаған кейбір қателіктер немесе дәлсіздіктер жіберді</w:t>
            </w:r>
          </w:p>
        </w:tc>
      </w:tr>
      <w:tr w:rsidR="00337879" w:rsidRPr="00337879" w14:paraId="5D968925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5F97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В+ </w:t>
            </w:r>
          </w:p>
          <w:p w14:paraId="77960C87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89 - 85</w:t>
            </w:r>
          </w:p>
          <w:p w14:paraId="526B8DCE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032BEDEF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4442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6C14582C" w14:textId="77777777" w:rsidR="00337879" w:rsidRPr="00337879" w:rsidRDefault="00337879" w:rsidP="00337879">
            <w:pPr>
              <w:widowControl w:val="0"/>
              <w:numPr>
                <w:ilvl w:val="0"/>
                <w:numId w:val="7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дұрыс жауап берді;</w:t>
            </w:r>
          </w:p>
          <w:p w14:paraId="638788D8" w14:textId="77777777" w:rsidR="00337879" w:rsidRPr="00337879" w:rsidRDefault="00337879" w:rsidP="00337879">
            <w:pPr>
              <w:widowControl w:val="0"/>
              <w:numPr>
                <w:ilvl w:val="0"/>
                <w:numId w:val="7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еориялық ережелерді нақты мысалдармен бейнелеу қабілетін көрсетті;</w:t>
            </w:r>
          </w:p>
          <w:p w14:paraId="61999FDB" w14:textId="77777777" w:rsidR="00337879" w:rsidRPr="00337879" w:rsidRDefault="00337879" w:rsidP="00337879">
            <w:pPr>
              <w:widowControl w:val="0"/>
              <w:numPr>
                <w:ilvl w:val="0"/>
                <w:numId w:val="7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тәжірибелік тапсырмаларды толық емес көлемде орындады </w:t>
            </w:r>
          </w:p>
        </w:tc>
      </w:tr>
      <w:tr w:rsidR="00337879" w:rsidRPr="00337879" w14:paraId="7C9B3E35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428E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В</w:t>
            </w:r>
          </w:p>
          <w:p w14:paraId="04BE33EE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84 - 80</w:t>
            </w:r>
          </w:p>
          <w:p w14:paraId="0FDAEC22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5CA19071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6DC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56BD47C1" w14:textId="77777777" w:rsidR="00337879" w:rsidRPr="00337879" w:rsidRDefault="00337879" w:rsidP="00337879">
            <w:pPr>
              <w:widowControl w:val="0"/>
              <w:numPr>
                <w:ilvl w:val="0"/>
                <w:numId w:val="8"/>
              </w:numPr>
              <w:suppressAutoHyphens/>
              <w:spacing w:after="20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ғармада жауаптың логикалық және ақпараттық мазмұнын бұрмаламаған ұсақ олқылықтар бар;</w:t>
            </w:r>
          </w:p>
          <w:p w14:paraId="36768A0F" w14:textId="77777777" w:rsidR="00337879" w:rsidRPr="00337879" w:rsidRDefault="00337879" w:rsidP="00337879">
            <w:pPr>
              <w:widowControl w:val="0"/>
              <w:numPr>
                <w:ilvl w:val="0"/>
                <w:numId w:val="8"/>
              </w:numPr>
              <w:suppressAutoHyphens/>
              <w:spacing w:after="20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ғармада ұсақ дәлсіздіктер мен қателіктер жіберілді</w:t>
            </w:r>
          </w:p>
        </w:tc>
      </w:tr>
      <w:tr w:rsidR="00337879" w:rsidRPr="00337879" w14:paraId="03640FDE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7282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В</w:t>
            </w:r>
          </w:p>
          <w:p w14:paraId="416BDDC9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79 - 7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F795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3EF1B565" w14:textId="77777777" w:rsidR="00337879" w:rsidRPr="00337879" w:rsidRDefault="00337879" w:rsidP="00337879">
            <w:pPr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ғылыми терминологияны қолдану кезінде қателіктер немесе екіден көп кемшіліктер жіберілді</w:t>
            </w:r>
          </w:p>
          <w:p w14:paraId="59C8B211" w14:textId="77777777" w:rsidR="00337879" w:rsidRPr="00337879" w:rsidRDefault="00337879" w:rsidP="00337879">
            <w:pPr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ларды толық емес көлемде орындады</w:t>
            </w:r>
          </w:p>
        </w:tc>
      </w:tr>
      <w:tr w:rsidR="00337879" w:rsidRPr="00337879" w14:paraId="52AD32F8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7B6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С+</w:t>
            </w:r>
          </w:p>
          <w:p w14:paraId="09A7403D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74 - 7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E36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7CB54F39" w14:textId="77777777" w:rsidR="00337879" w:rsidRPr="00337879" w:rsidRDefault="00337879" w:rsidP="00337879">
            <w:pPr>
              <w:widowControl w:val="0"/>
              <w:numPr>
                <w:ilvl w:val="0"/>
                <w:numId w:val="10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териалдың мазмұны толық немесе дәйекті түрде ашылмаған, мәселені жалпы түсінген кезде ұғымдарды анықтауда, терминологияны қолдануда қиындықтар немесе қателіктер болды</w:t>
            </w:r>
          </w:p>
        </w:tc>
      </w:tr>
      <w:tr w:rsidR="00337879" w:rsidRPr="00337879" w14:paraId="358D1168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384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</w:p>
          <w:p w14:paraId="0040A9A7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69 - 65</w:t>
            </w:r>
          </w:p>
          <w:p w14:paraId="4BB92570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18DE1541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B28C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lastRenderedPageBreak/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6FD0F786" w14:textId="77777777" w:rsidR="00337879" w:rsidRPr="00337879" w:rsidRDefault="00337879" w:rsidP="00337879">
            <w:pPr>
              <w:widowControl w:val="0"/>
              <w:numPr>
                <w:ilvl w:val="0"/>
                <w:numId w:val="11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ңа жағдайларға теорияны қолдана алмады;</w:t>
            </w:r>
          </w:p>
          <w:p w14:paraId="3EB4B4E9" w14:textId="77777777" w:rsidR="00337879" w:rsidRPr="00337879" w:rsidRDefault="00337879" w:rsidP="00337879">
            <w:pPr>
              <w:widowControl w:val="0"/>
              <w:numPr>
                <w:ilvl w:val="0"/>
                <w:numId w:val="11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lastRenderedPageBreak/>
              <w:t>тәжірибелік тапсырманы орындауда теорияны қолдана алмады</w:t>
            </w:r>
          </w:p>
        </w:tc>
      </w:tr>
      <w:tr w:rsidR="00337879" w:rsidRPr="00337879" w14:paraId="5E41DCFC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968C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С-</w:t>
            </w:r>
          </w:p>
          <w:p w14:paraId="0C597BEA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64 - 6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6D51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17DC0228" w14:textId="77777777" w:rsidR="00337879" w:rsidRPr="00337879" w:rsidRDefault="00337879" w:rsidP="00337879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теориялық материалдарды жеткілікті білмейді </w:t>
            </w:r>
          </w:p>
          <w:p w14:paraId="6E4B6A82" w14:textId="77777777" w:rsidR="00337879" w:rsidRPr="00337879" w:rsidRDefault="00337879" w:rsidP="00337879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дағдылар мен қабілеттердің жеткіліксіз қалыптасуы анықталды</w:t>
            </w:r>
          </w:p>
        </w:tc>
      </w:tr>
      <w:tr w:rsidR="00337879" w:rsidRPr="00337879" w14:paraId="3307AAEC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8EC8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D+</w:t>
            </w:r>
          </w:p>
          <w:p w14:paraId="45BD635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9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88B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2677D123" w14:textId="77777777" w:rsidR="00337879" w:rsidRPr="00337879" w:rsidRDefault="00337879" w:rsidP="00337879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қу материалының негізгі мазмұны ашылды;</w:t>
            </w:r>
          </w:p>
          <w:p w14:paraId="5D9EE017" w14:textId="77777777" w:rsidR="00337879" w:rsidRPr="00337879" w:rsidRDefault="00337879" w:rsidP="00337879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қу материалының көп немесе маңызды бөлігін білмеу немесе түсінбеу анықталды</w:t>
            </w:r>
          </w:p>
        </w:tc>
      </w:tr>
      <w:tr w:rsidR="00337879" w:rsidRPr="00337879" w14:paraId="3E71B43F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EE09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 xml:space="preserve">F </w:t>
            </w:r>
          </w:p>
          <w:p w14:paraId="319CA1FE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-4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5521" w14:textId="77777777" w:rsidR="00337879" w:rsidRPr="00337879" w:rsidRDefault="00337879" w:rsidP="00337879">
            <w:pPr>
              <w:widowControl w:val="0"/>
              <w:numPr>
                <w:ilvl w:val="0"/>
                <w:numId w:val="13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ұмыс магистранттың тексерілетін пән бойынша міндетті білімі мен дағдыларының толық жетіспеушілігін көрсетті</w:t>
            </w:r>
          </w:p>
        </w:tc>
      </w:tr>
    </w:tbl>
    <w:p w14:paraId="4C9CBB8C" w14:textId="77777777" w:rsidR="00337879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eastAsia="ru-KZ"/>
        </w:rPr>
      </w:pPr>
    </w:p>
    <w:p w14:paraId="613AB6D7" w14:textId="77777777" w:rsidR="00337879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eastAsia="ru-KZ"/>
        </w:rPr>
      </w:pPr>
    </w:p>
    <w:p w14:paraId="39422825" w14:textId="3A0AF4C6" w:rsidR="00A33094" w:rsidRPr="00A33094" w:rsidRDefault="00A33094" w:rsidP="00095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KZ"/>
        </w:rPr>
      </w:pPr>
    </w:p>
    <w:p w14:paraId="6EA74BF2" w14:textId="77777777" w:rsidR="00A33094" w:rsidRPr="00A33094" w:rsidRDefault="00A33094" w:rsidP="00095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KZ"/>
        </w:rPr>
      </w:pPr>
    </w:p>
    <w:p w14:paraId="1AE608F5" w14:textId="3B664AE1" w:rsidR="00C90E96" w:rsidRPr="000956B4" w:rsidRDefault="000956B4" w:rsidP="004B3812">
      <w:pPr>
        <w:widowControl w:val="0"/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0956B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KZ"/>
        </w:rPr>
        <w:t xml:space="preserve"> </w:t>
      </w:r>
    </w:p>
    <w:p w14:paraId="17C3E442" w14:textId="3744AC26" w:rsidR="000956B4" w:rsidRPr="00DD47D5" w:rsidRDefault="00D34FF2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15"/>
          <w:sz w:val="24"/>
          <w:szCs w:val="24"/>
          <w:lang w:val="kk-KZ" w:eastAsia="ru-KZ"/>
        </w:rPr>
        <w:t>Студентке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KZ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KZ"/>
        </w:rPr>
        <w:t>е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108"/>
          <w:sz w:val="24"/>
          <w:szCs w:val="24"/>
          <w:lang w:eastAsia="ru-KZ"/>
        </w:rPr>
        <w:t>м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2"/>
          <w:sz w:val="24"/>
          <w:szCs w:val="24"/>
          <w:lang w:eastAsia="ru-KZ"/>
        </w:rPr>
        <w:t>т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  <w:lang w:eastAsia="ru-KZ"/>
        </w:rPr>
        <w:t>и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KZ"/>
        </w:rPr>
        <w:t>х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  <w:lang w:eastAsia="ru-KZ"/>
        </w:rPr>
        <w:t>а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  <w:lang w:eastAsia="ru-KZ"/>
        </w:rPr>
        <w:t>н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1"/>
          <w:sz w:val="24"/>
          <w:szCs w:val="24"/>
          <w:lang w:eastAsia="ru-KZ"/>
        </w:rPr>
        <w:t>ғ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  <w:lang w:eastAsia="ru-KZ"/>
        </w:rPr>
        <w:t>а</w:t>
      </w:r>
      <w:proofErr w:type="spellEnd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KZ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KZ"/>
        </w:rPr>
        <w:t>д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  <w:lang w:eastAsia="ru-KZ"/>
        </w:rPr>
        <w:t>а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  <w:lang w:eastAsia="ru-KZ"/>
        </w:rPr>
        <w:t>й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  <w:lang w:eastAsia="ru-KZ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108"/>
          <w:sz w:val="24"/>
          <w:szCs w:val="24"/>
          <w:lang w:eastAsia="ru-KZ"/>
        </w:rPr>
        <w:t>н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KZ"/>
        </w:rPr>
        <w:t>д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w w:val="116"/>
          <w:sz w:val="24"/>
          <w:szCs w:val="24"/>
          <w:lang w:eastAsia="ru-KZ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9"/>
          <w:sz w:val="24"/>
          <w:szCs w:val="24"/>
          <w:lang w:eastAsia="ru-KZ"/>
        </w:rPr>
        <w:t>қ</w:t>
      </w:r>
      <w:proofErr w:type="spellEnd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KZ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98"/>
          <w:sz w:val="24"/>
          <w:szCs w:val="24"/>
          <w:lang w:eastAsia="ru-KZ"/>
        </w:rPr>
        <w:t>б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  <w:lang w:eastAsia="ru-KZ"/>
        </w:rPr>
        <w:t>а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1"/>
          <w:sz w:val="24"/>
          <w:szCs w:val="24"/>
          <w:lang w:eastAsia="ru-KZ"/>
        </w:rPr>
        <w:t>р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6"/>
          <w:sz w:val="24"/>
          <w:szCs w:val="24"/>
          <w:lang w:eastAsia="ru-KZ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KZ"/>
        </w:rPr>
        <w:t>с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  <w:lang w:eastAsia="ru-KZ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  <w:lang w:eastAsia="ru-KZ"/>
        </w:rPr>
        <w:t>н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KZ"/>
        </w:rPr>
        <w:t>д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  <w:lang w:eastAsia="ru-KZ"/>
        </w:rPr>
        <w:t>а</w:t>
      </w:r>
      <w:proofErr w:type="spellEnd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KZ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KZ"/>
        </w:rPr>
        <w:t>ұс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  <w:lang w:eastAsia="ru-KZ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  <w:lang w:eastAsia="ru-KZ"/>
        </w:rPr>
        <w:t>н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  <w:lang w:eastAsia="ru-KZ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2"/>
          <w:sz w:val="24"/>
          <w:szCs w:val="24"/>
          <w:lang w:eastAsia="ru-KZ"/>
        </w:rPr>
        <w:t>л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-3"/>
          <w:w w:val="113"/>
          <w:sz w:val="24"/>
          <w:szCs w:val="24"/>
          <w:lang w:eastAsia="ru-KZ"/>
        </w:rPr>
        <w:t>а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2"/>
          <w:sz w:val="24"/>
          <w:szCs w:val="24"/>
          <w:lang w:eastAsia="ru-KZ"/>
        </w:rPr>
        <w:t>т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6"/>
          <w:sz w:val="24"/>
          <w:szCs w:val="24"/>
          <w:lang w:eastAsia="ru-KZ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  <w:lang w:eastAsia="ru-KZ"/>
        </w:rPr>
        <w:t>н</w:t>
      </w:r>
      <w:proofErr w:type="spellEnd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KZ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KZ"/>
        </w:rPr>
        <w:t>ә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lang w:eastAsia="ru-KZ"/>
        </w:rPr>
        <w:t>д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KZ"/>
        </w:rPr>
        <w:t>е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98"/>
          <w:sz w:val="24"/>
          <w:szCs w:val="24"/>
          <w:lang w:eastAsia="ru-KZ"/>
        </w:rPr>
        <w:t>б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  <w:lang w:eastAsia="ru-KZ"/>
        </w:rPr>
        <w:t>и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KZ"/>
        </w:rPr>
        <w:t>е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2"/>
          <w:sz w:val="24"/>
          <w:szCs w:val="24"/>
          <w:lang w:eastAsia="ru-KZ"/>
        </w:rPr>
        <w:t>тт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KZ"/>
        </w:rPr>
        <w:t>е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1"/>
          <w:sz w:val="24"/>
          <w:szCs w:val="24"/>
          <w:lang w:eastAsia="ru-KZ"/>
        </w:rPr>
        <w:t>р</w:t>
      </w:r>
      <w:proofErr w:type="spellEnd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KZ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3"/>
          <w:w w:val="112"/>
          <w:sz w:val="24"/>
          <w:szCs w:val="24"/>
          <w:lang w:eastAsia="ru-KZ"/>
        </w:rPr>
        <w:t>т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KZ"/>
        </w:rPr>
        <w:t>і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4"/>
          <w:szCs w:val="24"/>
          <w:lang w:eastAsia="ru-KZ"/>
        </w:rPr>
        <w:t>з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KZ"/>
        </w:rPr>
        <w:t>і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w w:val="108"/>
          <w:sz w:val="24"/>
          <w:szCs w:val="24"/>
          <w:lang w:eastAsia="ru-KZ"/>
        </w:rPr>
        <w:t>м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KZ"/>
        </w:rPr>
        <w:t>і</w:t>
      </w:r>
      <w:proofErr w:type="spellEnd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KZ"/>
        </w:rPr>
        <w:t>:</w:t>
      </w:r>
    </w:p>
    <w:p w14:paraId="5118757E" w14:textId="77777777" w:rsidR="000956B4" w:rsidRPr="000956B4" w:rsidRDefault="000956B4" w:rsidP="000956B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KZ"/>
        </w:rPr>
      </w:pPr>
    </w:p>
    <w:p w14:paraId="1DDA8BFB" w14:textId="7F5E9AA2" w:rsidR="00C90E96" w:rsidRPr="0094317E" w:rsidRDefault="001A3175" w:rsidP="00C90E96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 w:eastAsia="ru-KZ"/>
        </w:rPr>
        <w:t>1</w:t>
      </w:r>
      <w:r w:rsidR="00C90E96" w:rsidRPr="005A45F9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 w:eastAsia="ru-KZ"/>
        </w:rPr>
        <w:t>.</w:t>
      </w:r>
      <w:r w:rsidR="00C90E96" w:rsidRPr="0094317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C90E96" w:rsidRPr="00EE3B15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Қасым-Жомарт Тоқаев </w:t>
      </w:r>
      <w:r w:rsidR="00C90E96" w:rsidRPr="00EE3B1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kk-KZ" w:eastAsia="ru-RU"/>
        </w:rPr>
        <w:t>Жаңа жағдайдағы Қазақстан: іс-қимыл кезеңі-Нұр-Сұлтан, 2020 ж. 1 қыркүйек</w:t>
      </w:r>
    </w:p>
    <w:p w14:paraId="6438CEFC" w14:textId="77777777" w:rsidR="00C90E96" w:rsidRPr="00EE3B15" w:rsidRDefault="00C90E96" w:rsidP="00C90E96">
      <w:pPr>
        <w:pStyle w:val="a3"/>
        <w:numPr>
          <w:ilvl w:val="0"/>
          <w:numId w:val="3"/>
        </w:numPr>
        <w:tabs>
          <w:tab w:val="left" w:pos="39"/>
        </w:tabs>
        <w:autoSpaceDE w:val="0"/>
        <w:autoSpaceDN w:val="0"/>
        <w:adjustRightInd w:val="0"/>
        <w:spacing w:after="0" w:line="240" w:lineRule="auto"/>
        <w:ind w:left="0" w:firstLine="39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</w:pPr>
      <w:r w:rsidRPr="00EE3B15">
        <w:rPr>
          <w:rFonts w:ascii="Times New Roman" w:eastAsia="Calibri" w:hAnsi="Times New Roman" w:cs="Times New Roman"/>
          <w:color w:val="000000" w:themeColor="text1"/>
          <w:sz w:val="20"/>
          <w:szCs w:val="20"/>
          <w:lang w:val="kk-KZ" w:eastAsia="ru-RU"/>
        </w:rPr>
        <w:t>Қазақстан Республикасының Конститутциясы-Астана: Елорда, 2008-56 б.</w:t>
      </w:r>
    </w:p>
    <w:p w14:paraId="7269793A" w14:textId="77777777" w:rsidR="00C90E96" w:rsidRPr="00EE3B15" w:rsidRDefault="00C90E96" w:rsidP="00C90E96">
      <w:pPr>
        <w:pStyle w:val="a3"/>
        <w:numPr>
          <w:ilvl w:val="0"/>
          <w:numId w:val="3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39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kk-KZ"/>
        </w:rPr>
      </w:pPr>
      <w:r w:rsidRPr="00EE3B1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kk-KZ" w:eastAsia="ru-RU"/>
        </w:rPr>
        <w:t xml:space="preserve">Қазақстан Республикасын индустриялық-инновациялық дамытудың 2020 – 2025 жылдарға арналған тұжырымдамасы. </w:t>
      </w:r>
      <w:r w:rsidRPr="00EE3B1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 w:eastAsia="kk-KZ"/>
        </w:rPr>
        <w:t xml:space="preserve">Қазақстан Республикасы Үкіметінің 2018 жылғы 20 желтоқсандағы № 846 қаулысы. </w:t>
      </w:r>
      <w:hyperlink r:id="rId6" w:history="1">
        <w:r w:rsidRPr="00EE3B15">
          <w:rPr>
            <w:rFonts w:ascii="Times New Roman" w:eastAsia="Times New Roman" w:hAnsi="Times New Roman" w:cs="Times New Roman"/>
            <w:color w:val="000000" w:themeColor="text1"/>
            <w:spacing w:val="2"/>
            <w:sz w:val="20"/>
            <w:szCs w:val="20"/>
            <w:u w:val="single"/>
            <w:lang w:val="kk-KZ" w:eastAsia="kk-KZ"/>
          </w:rPr>
          <w:t>www.adilet.zan.kz</w:t>
        </w:r>
      </w:hyperlink>
    </w:p>
    <w:p w14:paraId="535CA48C" w14:textId="77777777" w:rsidR="00C90E96" w:rsidRPr="00EE3B15" w:rsidRDefault="00C90E96" w:rsidP="00C90E96">
      <w:pPr>
        <w:numPr>
          <w:ilvl w:val="0"/>
          <w:numId w:val="3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39"/>
        <w:contextualSpacing/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kk-KZ"/>
        </w:rPr>
      </w:pPr>
      <w:r w:rsidRPr="00EE3B1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 w:eastAsia="kk-KZ"/>
        </w:rPr>
        <w:t>Қазақстан Республикасының тұрақты дамуының 2007-2024 жж. арналған тұжырымдамасы</w:t>
      </w:r>
      <w:r w:rsidRPr="00EE3B15">
        <w:rPr>
          <w:rFonts w:eastAsiaTheme="minorEastAsia"/>
          <w:color w:val="000000" w:themeColor="text1"/>
          <w:sz w:val="20"/>
          <w:szCs w:val="20"/>
          <w:lang w:val="kk-KZ" w:eastAsia="ru-RU"/>
        </w:rPr>
        <w:t>//</w:t>
      </w:r>
      <w:r w:rsidRPr="00EE3B1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 w:eastAsia="kk-KZ"/>
        </w:rPr>
        <w:t>Қазақстан Республикасы Үкіметінің 2018 жылғы 14 қараша № 216 Жарлығы</w:t>
      </w:r>
    </w:p>
    <w:p w14:paraId="24218014" w14:textId="77777777" w:rsidR="00C90E96" w:rsidRPr="00EE3B15" w:rsidRDefault="00C90E96" w:rsidP="00C90E96">
      <w:pPr>
        <w:pStyle w:val="a3"/>
        <w:numPr>
          <w:ilvl w:val="0"/>
          <w:numId w:val="3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39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EE3B15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Қазақстан Республикасы мемлекеттік қызметшінің әдептілік нормаларын  және мінез-құлқын қағидаллларын одан әрі жетілдіру жөніндегі шаралар туралы//Қазақстан Республикасы Президентінің 2015 жылғы 29 желтоқсан №153 Жарлығы</w:t>
      </w:r>
    </w:p>
    <w:p w14:paraId="343B445A" w14:textId="77777777" w:rsidR="00C90E96" w:rsidRDefault="00C90E96" w:rsidP="00C90E96">
      <w:pPr>
        <w:pStyle w:val="a3"/>
        <w:numPr>
          <w:ilvl w:val="0"/>
          <w:numId w:val="3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39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EE3B15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Мемлекеттік қызмет туралы Заңы//Қазақстан Республикасы Президентінің 2015 жылғы 23 қарашадағы  №416 -V ҚРЗ</w:t>
      </w:r>
    </w:p>
    <w:p w14:paraId="60B9F64D" w14:textId="77777777" w:rsidR="00C90E96" w:rsidRDefault="00C90E96" w:rsidP="00C90E96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39"/>
        <w:rPr>
          <w:rFonts w:ascii="Times New Roman" w:eastAsia="Times New Roman" w:hAnsi="Times New Roman"/>
          <w:color w:val="000000"/>
          <w:sz w:val="24"/>
          <w:szCs w:val="24"/>
          <w:lang w:eastAsia="ru-KZ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KZ"/>
        </w:rPr>
        <w:t>Ан</w:t>
      </w:r>
      <w:r w:rsidRPr="00B37A37">
        <w:rPr>
          <w:rFonts w:ascii="Times New Roman" w:eastAsia="Times New Roman" w:hAnsi="Times New Roman"/>
          <w:color w:val="000000"/>
          <w:sz w:val="20"/>
          <w:szCs w:val="20"/>
          <w:lang w:eastAsia="ru-KZ"/>
        </w:rPr>
        <w:t>друник</w:t>
      </w:r>
      <w:proofErr w:type="spellEnd"/>
      <w:r w:rsidRPr="00B37A37">
        <w:rPr>
          <w:rFonts w:ascii="Times New Roman" w:eastAsia="Times New Roman" w:hAnsi="Times New Roman"/>
          <w:color w:val="000000"/>
          <w:sz w:val="20"/>
          <w:szCs w:val="20"/>
          <w:lang w:eastAsia="ru-KZ"/>
        </w:rPr>
        <w:t xml:space="preserve"> А.П., </w:t>
      </w:r>
      <w:proofErr w:type="spellStart"/>
      <w:r w:rsidRPr="00B37A37">
        <w:rPr>
          <w:rFonts w:ascii="Times New Roman" w:eastAsia="Times New Roman" w:hAnsi="Times New Roman"/>
          <w:color w:val="000000"/>
          <w:sz w:val="20"/>
          <w:szCs w:val="20"/>
          <w:lang w:eastAsia="ru-KZ"/>
        </w:rPr>
        <w:t>Суглобов</w:t>
      </w:r>
      <w:proofErr w:type="spellEnd"/>
      <w:r w:rsidRPr="00B37A37">
        <w:rPr>
          <w:rFonts w:ascii="Times New Roman" w:eastAsia="Times New Roman" w:hAnsi="Times New Roman"/>
          <w:color w:val="000000"/>
          <w:sz w:val="20"/>
          <w:szCs w:val="20"/>
          <w:lang w:eastAsia="ru-KZ"/>
        </w:rPr>
        <w:t xml:space="preserve"> А.Е., Руденко </w:t>
      </w:r>
      <w:proofErr w:type="gramStart"/>
      <w:r w:rsidRPr="00B37A37">
        <w:rPr>
          <w:rFonts w:ascii="Times New Roman" w:eastAsia="Times New Roman" w:hAnsi="Times New Roman"/>
          <w:color w:val="000000"/>
          <w:sz w:val="20"/>
          <w:szCs w:val="20"/>
          <w:lang w:eastAsia="ru-KZ"/>
        </w:rPr>
        <w:t>М.Н.</w:t>
      </w:r>
      <w:proofErr w:type="gramEnd"/>
      <w:r w:rsidRPr="00B37A37">
        <w:rPr>
          <w:rFonts w:ascii="Times New Roman" w:eastAsia="Times New Roman" w:hAnsi="Times New Roman"/>
          <w:color w:val="000000"/>
          <w:sz w:val="20"/>
          <w:szCs w:val="20"/>
          <w:lang w:eastAsia="ru-KZ"/>
        </w:rPr>
        <w:t xml:space="preserve"> Кадровая безопасность. инновационные технологии управления персоналом — М.: Дашков и Ко</w:t>
      </w:r>
      <w:r w:rsidRPr="00B37A37">
        <w:rPr>
          <w:rFonts w:ascii="Times New Roman" w:eastAsia="Times New Roman" w:hAnsi="Times New Roman"/>
          <w:color w:val="000000"/>
          <w:sz w:val="20"/>
          <w:szCs w:val="20"/>
          <w:lang w:val="kk-KZ" w:eastAsia="ru-KZ"/>
        </w:rPr>
        <w:t>,</w:t>
      </w:r>
      <w:r w:rsidRPr="00B37A37">
        <w:rPr>
          <w:rFonts w:ascii="Times New Roman" w:eastAsia="Times New Roman" w:hAnsi="Times New Roman"/>
          <w:color w:val="000000"/>
          <w:sz w:val="20"/>
          <w:szCs w:val="20"/>
          <w:lang w:eastAsia="ru-KZ"/>
        </w:rPr>
        <w:t xml:space="preserve"> 2020</w:t>
      </w:r>
      <w:r w:rsidRPr="00B37A37">
        <w:rPr>
          <w:rFonts w:ascii="Times New Roman" w:eastAsia="Times New Roman" w:hAnsi="Times New Roman"/>
          <w:color w:val="000000"/>
          <w:sz w:val="20"/>
          <w:szCs w:val="20"/>
          <w:lang w:val="kk-KZ" w:eastAsia="ru-KZ"/>
        </w:rPr>
        <w:t xml:space="preserve">- </w:t>
      </w:r>
      <w:r w:rsidRPr="00B37A37">
        <w:rPr>
          <w:rFonts w:ascii="Times New Roman" w:eastAsia="Times New Roman" w:hAnsi="Times New Roman"/>
          <w:color w:val="000000"/>
          <w:sz w:val="20"/>
          <w:szCs w:val="20"/>
          <w:lang w:eastAsia="ru-KZ"/>
        </w:rPr>
        <w:t>508 с.</w:t>
      </w:r>
    </w:p>
    <w:p w14:paraId="592ADE5C" w14:textId="77777777" w:rsidR="00C90E96" w:rsidRPr="00B37A37" w:rsidRDefault="00C90E96" w:rsidP="00C90E96">
      <w:pPr>
        <w:pStyle w:val="a3"/>
        <w:numPr>
          <w:ilvl w:val="0"/>
          <w:numId w:val="3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39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B37A3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Атаманчук Г.В. Теория государственного управления</w:t>
      </w:r>
      <w:r w:rsidRPr="00B37A37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Pr="00B37A37">
        <w:rPr>
          <w:rFonts w:ascii="Times New Roman" w:hAnsi="Times New Roman" w:cs="Times New Roman"/>
          <w:color w:val="000000" w:themeColor="text1"/>
          <w:sz w:val="20"/>
          <w:szCs w:val="20"/>
        </w:rPr>
        <w:t>- М.: Омега-Л, 2011.- 525 с</w:t>
      </w:r>
      <w:r w:rsidRPr="00B37A37">
        <w:rPr>
          <w:rFonts w:ascii="Times New Roman" w:hAnsi="Times New Roman" w:cs="Times New Roman"/>
          <w:sz w:val="20"/>
          <w:szCs w:val="20"/>
        </w:rPr>
        <w:t>.</w:t>
      </w:r>
    </w:p>
    <w:p w14:paraId="5CA148F6" w14:textId="77777777" w:rsidR="00C90E96" w:rsidRPr="00DC006E" w:rsidRDefault="00C90E96" w:rsidP="00C90E96">
      <w:pPr>
        <w:numPr>
          <w:ilvl w:val="0"/>
          <w:numId w:val="3"/>
        </w:numPr>
        <w:tabs>
          <w:tab w:val="left" w:pos="0"/>
          <w:tab w:val="left" w:pos="317"/>
        </w:tabs>
        <w:autoSpaceDE w:val="0"/>
        <w:autoSpaceDN w:val="0"/>
        <w:adjustRightInd w:val="0"/>
        <w:spacing w:after="0" w:line="240" w:lineRule="auto"/>
        <w:ind w:left="0" w:firstLine="39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B37A37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Горленко О. А., Ерохин Д. В., Можаева Т. П. Управление персоналом. Учебник для академического бакалавриата</w:t>
      </w:r>
      <w:r w:rsidRPr="00B37A3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KZ"/>
        </w:rPr>
        <w:t xml:space="preserve"> -</w:t>
      </w:r>
      <w:r w:rsidRPr="00B37A37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 xml:space="preserve">М.: </w:t>
      </w:r>
      <w:proofErr w:type="spellStart"/>
      <w:proofErr w:type="gramStart"/>
      <w:r w:rsidRPr="00B37A37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Юрайт</w:t>
      </w:r>
      <w:proofErr w:type="spellEnd"/>
      <w:r w:rsidRPr="00B37A3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KZ"/>
        </w:rPr>
        <w:t xml:space="preserve">, </w:t>
      </w:r>
      <w:r w:rsidRPr="00B37A37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 xml:space="preserve"> 2019</w:t>
      </w:r>
      <w:proofErr w:type="gramEnd"/>
      <w:r w:rsidRPr="00B37A3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KZ"/>
        </w:rPr>
        <w:t xml:space="preserve"> -</w:t>
      </w:r>
      <w:r w:rsidRPr="00B37A37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 xml:space="preserve"> 250 с.</w:t>
      </w:r>
    </w:p>
    <w:p w14:paraId="3278E188" w14:textId="77777777" w:rsidR="00C90E96" w:rsidRPr="00B37A37" w:rsidRDefault="00C90E96" w:rsidP="00C90E96">
      <w:pPr>
        <w:numPr>
          <w:ilvl w:val="0"/>
          <w:numId w:val="3"/>
        </w:numPr>
        <w:tabs>
          <w:tab w:val="left" w:pos="0"/>
          <w:tab w:val="left" w:pos="317"/>
        </w:tabs>
        <w:autoSpaceDE w:val="0"/>
        <w:autoSpaceDN w:val="0"/>
        <w:adjustRightInd w:val="0"/>
        <w:spacing w:after="0" w:line="240" w:lineRule="auto"/>
        <w:ind w:left="0" w:firstLine="39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KZ"/>
        </w:rPr>
        <w:t>Духновский С.В., Кадровая безопасность организации -</w:t>
      </w:r>
      <w:r>
        <w:rPr>
          <w:rFonts w:ascii="Times New Roman" w:hAnsi="Times New Roman" w:cs="Times New Roman"/>
          <w:sz w:val="20"/>
          <w:szCs w:val="20"/>
          <w:lang w:val="kk-KZ"/>
        </w:rPr>
        <w:t>М.: Юрайт, 2020-245 с.</w:t>
      </w:r>
    </w:p>
    <w:p w14:paraId="6270E1EA" w14:textId="77777777" w:rsidR="00C90E96" w:rsidRPr="003F3A4E" w:rsidRDefault="00C90E96" w:rsidP="00C90E96">
      <w:pPr>
        <w:pStyle w:val="a3"/>
        <w:numPr>
          <w:ilvl w:val="0"/>
          <w:numId w:val="3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39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3F3A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kk-KZ" w:eastAsia="ru-KZ"/>
        </w:rPr>
        <w:t>Жолдыбалина А.С. Сараптамалық талдау орталықтары: заманауи саясат сардарлары-Нұр-Сұлтан, 2019-248 б</w:t>
      </w:r>
    </w:p>
    <w:p w14:paraId="1F97C11A" w14:textId="77777777" w:rsidR="00C90E96" w:rsidRDefault="00C90E96" w:rsidP="00C90E96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39"/>
        <w:rPr>
          <w:rFonts w:ascii="Times New Roman" w:eastAsia="Times New Roman" w:hAnsi="Times New Roman"/>
          <w:color w:val="000000"/>
          <w:sz w:val="24"/>
          <w:szCs w:val="24"/>
          <w:lang w:eastAsia="ru-KZ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KZ"/>
        </w:rPr>
        <w:t>Кибано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KZ"/>
        </w:rPr>
        <w:t xml:space="preserve"> А. Я., Ивановская Л. В. Кадровая политика и стратегия управления персоналом </w:t>
      </w:r>
      <w:r>
        <w:rPr>
          <w:rFonts w:ascii="Times New Roman" w:eastAsia="Times New Roman" w:hAnsi="Times New Roman"/>
          <w:color w:val="000000"/>
          <w:sz w:val="24"/>
          <w:szCs w:val="24"/>
          <w:lang w:val="kk-KZ" w:eastAsia="ru-KZ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KZ"/>
        </w:rPr>
        <w:t xml:space="preserve"> М.: Проспект</w:t>
      </w:r>
      <w:r>
        <w:rPr>
          <w:rFonts w:ascii="Times New Roman" w:eastAsia="Times New Roman" w:hAnsi="Times New Roman"/>
          <w:color w:val="000000"/>
          <w:sz w:val="24"/>
          <w:szCs w:val="24"/>
          <w:lang w:val="kk-KZ" w:eastAsia="ru-KZ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KZ"/>
        </w:rPr>
        <w:t xml:space="preserve"> 2020</w:t>
      </w:r>
      <w:r>
        <w:rPr>
          <w:rFonts w:ascii="Times New Roman" w:eastAsia="Times New Roman" w:hAnsi="Times New Roman"/>
          <w:color w:val="000000"/>
          <w:sz w:val="24"/>
          <w:szCs w:val="24"/>
          <w:lang w:val="kk-KZ" w:eastAsia="ru-KZ"/>
        </w:rPr>
        <w:t xml:space="preserve"> 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KZ"/>
        </w:rPr>
        <w:t xml:space="preserve"> 64 с.</w:t>
      </w:r>
    </w:p>
    <w:p w14:paraId="1BD7B5EC" w14:textId="77777777" w:rsidR="00C90E96" w:rsidRDefault="00C90E96" w:rsidP="00C90E96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39"/>
        <w:rPr>
          <w:rFonts w:ascii="Times New Roman" w:eastAsia="Times New Roman" w:hAnsi="Times New Roman"/>
          <w:color w:val="000000"/>
          <w:sz w:val="24"/>
          <w:szCs w:val="24"/>
          <w:lang w:eastAsia="ru-K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KZ"/>
        </w:rPr>
        <w:t xml:space="preserve">Кузина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KZ"/>
        </w:rPr>
        <w:t>И.Г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KZ"/>
        </w:rPr>
        <w:t>, Панфилова А.О. Социология управления персоналом</w:t>
      </w:r>
      <w:r>
        <w:rPr>
          <w:rFonts w:ascii="Times New Roman" w:eastAsia="Times New Roman" w:hAnsi="Times New Roman"/>
          <w:color w:val="000000"/>
          <w:sz w:val="24"/>
          <w:szCs w:val="24"/>
          <w:lang w:val="kk-KZ" w:eastAsia="ru-KZ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KZ"/>
        </w:rPr>
        <w:t xml:space="preserve"> М.: Проспект</w:t>
      </w:r>
      <w:r>
        <w:rPr>
          <w:rFonts w:ascii="Times New Roman" w:eastAsia="Times New Roman" w:hAnsi="Times New Roman"/>
          <w:color w:val="000000"/>
          <w:sz w:val="24"/>
          <w:szCs w:val="24"/>
          <w:lang w:val="kk-KZ" w:eastAsia="ru-KZ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KZ"/>
        </w:rPr>
        <w:t xml:space="preserve"> 2020</w:t>
      </w:r>
      <w:r>
        <w:rPr>
          <w:rFonts w:ascii="Times New Roman" w:eastAsia="Times New Roman" w:hAnsi="Times New Roman"/>
          <w:color w:val="000000"/>
          <w:sz w:val="24"/>
          <w:szCs w:val="24"/>
          <w:lang w:val="kk-KZ" w:eastAsia="ru-KZ"/>
        </w:rPr>
        <w:t xml:space="preserve"> 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KZ"/>
        </w:rPr>
        <w:t xml:space="preserve"> 160 с.</w:t>
      </w:r>
    </w:p>
    <w:p w14:paraId="3D6AF068" w14:textId="77777777" w:rsidR="00C90E96" w:rsidRPr="00DC006E" w:rsidRDefault="00C90E96" w:rsidP="00C90E96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39"/>
        <w:rPr>
          <w:rFonts w:ascii="Times New Roman" w:eastAsia="Times New Roman" w:hAnsi="Times New Roman"/>
          <w:color w:val="000000"/>
          <w:sz w:val="24"/>
          <w:szCs w:val="24"/>
          <w:lang w:eastAsia="ru-KZ"/>
        </w:rPr>
      </w:pPr>
      <w:r w:rsidRPr="003F3A4E">
        <w:rPr>
          <w:rFonts w:ascii="Times New Roman" w:hAnsi="Times New Roman" w:cs="Times New Roman"/>
          <w:sz w:val="20"/>
          <w:szCs w:val="20"/>
          <w:lang w:val="kk-KZ"/>
        </w:rPr>
        <w:t>Мухтарова К.С., Сансызбаева Г.Н., Смагулова Г.С. Қазақстан республикасында мемлекеттік қызметті ұйымдастыру. Оқу құралы. – Алматы: Қазақ университеті, 2016. – 196 б.</w:t>
      </w:r>
    </w:p>
    <w:p w14:paraId="4A959F2C" w14:textId="77777777" w:rsidR="00C90E96" w:rsidRPr="00DC006E" w:rsidRDefault="00C90E96" w:rsidP="00C90E96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39"/>
        <w:rPr>
          <w:rFonts w:ascii="Times New Roman" w:eastAsia="Times New Roman" w:hAnsi="Times New Roman"/>
          <w:color w:val="000000"/>
          <w:sz w:val="24"/>
          <w:szCs w:val="24"/>
          <w:lang w:eastAsia="ru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Одегов Ю.Г., Кармашов С.А., Лабаджян М.Г. Кадровая политика и кадровое планирование --М.: Юрайт, 2020-202 с.</w:t>
      </w:r>
    </w:p>
    <w:p w14:paraId="69082935" w14:textId="77777777" w:rsidR="00C90E96" w:rsidRPr="003F3A4E" w:rsidRDefault="00C90E96" w:rsidP="00C90E96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39"/>
        <w:rPr>
          <w:rFonts w:ascii="Times New Roman" w:eastAsia="Times New Roman" w:hAnsi="Times New Roman"/>
          <w:color w:val="000000"/>
          <w:sz w:val="24"/>
          <w:szCs w:val="24"/>
          <w:lang w:eastAsia="ru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Охотский Е.В. Государственная служба -М.: Юрайт, 2020-340 с.</w:t>
      </w:r>
    </w:p>
    <w:p w14:paraId="7921C85E" w14:textId="77777777" w:rsidR="00C90E96" w:rsidRPr="008F18A4" w:rsidRDefault="00C90E96" w:rsidP="00C90E96">
      <w:pPr>
        <w:pStyle w:val="a3"/>
        <w:numPr>
          <w:ilvl w:val="0"/>
          <w:numId w:val="3"/>
        </w:numPr>
        <w:tabs>
          <w:tab w:val="left" w:pos="39"/>
        </w:tabs>
        <w:spacing w:after="0" w:line="240" w:lineRule="auto"/>
        <w:ind w:left="0" w:firstLine="3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proofErr w:type="spellStart"/>
      <w:r w:rsidRPr="008F18A4">
        <w:rPr>
          <w:rFonts w:ascii="Times New Roman" w:hAnsi="Times New Roman" w:cs="Times New Roman"/>
          <w:sz w:val="20"/>
          <w:szCs w:val="20"/>
        </w:rPr>
        <w:t>Сансызбаева</w:t>
      </w:r>
      <w:proofErr w:type="spellEnd"/>
      <w:r w:rsidRPr="008F18A4">
        <w:rPr>
          <w:rFonts w:ascii="Times New Roman" w:hAnsi="Times New Roman" w:cs="Times New Roman"/>
          <w:sz w:val="20"/>
          <w:szCs w:val="20"/>
        </w:rPr>
        <w:t xml:space="preserve"> Г.Н., Мухтарова </w:t>
      </w:r>
      <w:proofErr w:type="gramStart"/>
      <w:r w:rsidRPr="008F18A4">
        <w:rPr>
          <w:rFonts w:ascii="Times New Roman" w:hAnsi="Times New Roman" w:cs="Times New Roman"/>
          <w:sz w:val="20"/>
          <w:szCs w:val="20"/>
        </w:rPr>
        <w:t>К.С.</w:t>
      </w:r>
      <w:proofErr w:type="gramEnd"/>
      <w:r w:rsidRPr="008F18A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F18A4">
        <w:rPr>
          <w:rFonts w:ascii="Times New Roman" w:hAnsi="Times New Roman" w:cs="Times New Roman"/>
          <w:sz w:val="20"/>
          <w:szCs w:val="20"/>
        </w:rPr>
        <w:t>Аширбекова</w:t>
      </w:r>
      <w:proofErr w:type="spellEnd"/>
      <w:r w:rsidRPr="008F18A4">
        <w:rPr>
          <w:rFonts w:ascii="Times New Roman" w:hAnsi="Times New Roman" w:cs="Times New Roman"/>
          <w:sz w:val="20"/>
          <w:szCs w:val="20"/>
        </w:rPr>
        <w:t xml:space="preserve"> Л.Ж. Теория государственного управления. – Алматы:</w:t>
      </w:r>
      <w:r w:rsidRPr="008F18A4">
        <w:rPr>
          <w:rFonts w:ascii="Times New Roman" w:hAnsi="Times New Roman" w:cs="Times New Roman"/>
          <w:sz w:val="20"/>
          <w:szCs w:val="20"/>
          <w:lang w:val="kk-KZ"/>
        </w:rPr>
        <w:t xml:space="preserve"> Қазақ университеті, 2015. – 317 с.</w:t>
      </w:r>
    </w:p>
    <w:p w14:paraId="3260417C" w14:textId="3CD077F0" w:rsidR="000956B4" w:rsidRPr="00BE6A80" w:rsidRDefault="00C90E96" w:rsidP="00BE6A80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</w:pPr>
      <w:r w:rsidRPr="00BE6A80">
        <w:rPr>
          <w:rFonts w:ascii="Times New Roman" w:hAnsi="Times New Roman" w:cs="Times New Roman"/>
          <w:sz w:val="20"/>
          <w:szCs w:val="20"/>
        </w:rPr>
        <w:lastRenderedPageBreak/>
        <w:t>Уваров В.Н. Государственная</w:t>
      </w:r>
      <w:r w:rsidRPr="00BE6A8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BE6A80">
        <w:rPr>
          <w:rFonts w:ascii="Times New Roman" w:hAnsi="Times New Roman" w:cs="Times New Roman"/>
          <w:sz w:val="20"/>
          <w:szCs w:val="20"/>
        </w:rPr>
        <w:t xml:space="preserve">служба и управление – Петропавловск: Сев. </w:t>
      </w:r>
      <w:proofErr w:type="spellStart"/>
      <w:r w:rsidRPr="00BE6A80">
        <w:rPr>
          <w:rFonts w:ascii="Times New Roman" w:hAnsi="Times New Roman" w:cs="Times New Roman"/>
          <w:sz w:val="20"/>
          <w:szCs w:val="20"/>
        </w:rPr>
        <w:t>Каз</w:t>
      </w:r>
      <w:proofErr w:type="spellEnd"/>
      <w:r w:rsidRPr="00BE6A80">
        <w:rPr>
          <w:rFonts w:ascii="Times New Roman" w:hAnsi="Times New Roman" w:cs="Times New Roman"/>
          <w:sz w:val="20"/>
          <w:szCs w:val="20"/>
        </w:rPr>
        <w:t>. юрид. Академия, 20</w:t>
      </w:r>
      <w:r w:rsidRPr="00BE6A80">
        <w:rPr>
          <w:rFonts w:ascii="Times New Roman" w:hAnsi="Times New Roman" w:cs="Times New Roman"/>
          <w:sz w:val="20"/>
          <w:szCs w:val="20"/>
          <w:lang w:val="kk-KZ"/>
        </w:rPr>
        <w:t>17</w:t>
      </w:r>
      <w:r w:rsidRPr="00BE6A80">
        <w:rPr>
          <w:rFonts w:ascii="Times New Roman" w:hAnsi="Times New Roman" w:cs="Times New Roman"/>
          <w:sz w:val="20"/>
          <w:szCs w:val="20"/>
        </w:rPr>
        <w:t xml:space="preserve"> – 416 с.</w:t>
      </w:r>
    </w:p>
    <w:p w14:paraId="182FA12F" w14:textId="77777777" w:rsidR="000956B4" w:rsidRPr="000956B4" w:rsidRDefault="000956B4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</w:pPr>
      <w:proofErr w:type="spellStart"/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eastAsia="ru-KZ"/>
        </w:rPr>
        <w:t>Қ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KZ"/>
        </w:rPr>
        <w:t>ос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  <w:lang w:eastAsia="ru-KZ"/>
        </w:rPr>
        <w:t>ы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08"/>
          <w:sz w:val="24"/>
          <w:szCs w:val="24"/>
          <w:lang w:eastAsia="ru-KZ"/>
        </w:rPr>
        <w:t>м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110"/>
          <w:sz w:val="24"/>
          <w:szCs w:val="24"/>
          <w:lang w:eastAsia="ru-KZ"/>
        </w:rPr>
        <w:t>ш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  <w:lang w:eastAsia="ru-KZ"/>
        </w:rPr>
        <w:t>а</w:t>
      </w:r>
      <w:proofErr w:type="spellEnd"/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KZ"/>
        </w:rPr>
        <w:t xml:space="preserve"> </w:t>
      </w:r>
      <w:proofErr w:type="spellStart"/>
      <w:r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KZ"/>
        </w:rPr>
        <w:t>ә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KZ"/>
        </w:rPr>
        <w:t>д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KZ"/>
        </w:rPr>
        <w:t>е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w w:val="98"/>
          <w:sz w:val="24"/>
          <w:szCs w:val="24"/>
          <w:lang w:eastAsia="ru-KZ"/>
        </w:rPr>
        <w:t>б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08"/>
          <w:sz w:val="24"/>
          <w:szCs w:val="24"/>
          <w:lang w:eastAsia="ru-KZ"/>
        </w:rPr>
        <w:t>и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KZ"/>
        </w:rPr>
        <w:t>е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3"/>
          <w:w w:val="112"/>
          <w:sz w:val="24"/>
          <w:szCs w:val="24"/>
          <w:lang w:eastAsia="ru-KZ"/>
        </w:rPr>
        <w:t>т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KZ"/>
        </w:rPr>
        <w:t>е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1"/>
          <w:sz w:val="24"/>
          <w:szCs w:val="24"/>
          <w:lang w:eastAsia="ru-KZ"/>
        </w:rPr>
        <w:t>р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:</w:t>
      </w:r>
    </w:p>
    <w:p w14:paraId="76473939" w14:textId="77777777" w:rsidR="000956B4" w:rsidRPr="000956B4" w:rsidRDefault="000956B4" w:rsidP="000956B4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ru-KZ"/>
        </w:rPr>
      </w:pPr>
    </w:p>
    <w:p w14:paraId="256B45E8" w14:textId="77777777" w:rsidR="000956B4" w:rsidRPr="000956B4" w:rsidRDefault="000956B4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</w:pP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1.</w:t>
      </w:r>
      <w:r w:rsidRPr="000956B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KZ"/>
        </w:rPr>
        <w:t xml:space="preserve"> 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Атам</w:t>
      </w:r>
      <w:r w:rsidRPr="000956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KZ"/>
        </w:rPr>
        <w:t>а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н</w:t>
      </w:r>
      <w:r w:rsidRPr="000956B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KZ"/>
        </w:rPr>
        <w:t>ч</w:t>
      </w:r>
      <w:r w:rsidRPr="000956B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KZ"/>
        </w:rPr>
        <w:t>у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к Г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.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В. Теория</w:t>
      </w:r>
      <w:r w:rsidRPr="000956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KZ"/>
        </w:rPr>
        <w:t xml:space="preserve"> 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г</w:t>
      </w:r>
      <w:r w:rsidRPr="000956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KZ"/>
        </w:rPr>
        <w:t>о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с</w:t>
      </w:r>
      <w:r w:rsidRPr="000956B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KZ"/>
        </w:rPr>
        <w:t>у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д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арственн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ог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о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 xml:space="preserve"> </w:t>
      </w:r>
      <w:r w:rsidRPr="000956B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KZ"/>
        </w:rPr>
        <w:t>у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пр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а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вления</w:t>
      </w:r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KZ"/>
        </w:rPr>
        <w:t xml:space="preserve"> 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- М.: Ом</w:t>
      </w:r>
      <w:r w:rsidRPr="000956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KZ"/>
        </w:rPr>
        <w:t>е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 xml:space="preserve">га-Л, 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2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020.-525 с.-</w:t>
      </w:r>
      <w:r w:rsidRPr="000956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KZ"/>
        </w:rPr>
        <w:t xml:space="preserve"> 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(Ун</w:t>
      </w:r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KZ"/>
        </w:rPr>
        <w:t>и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 xml:space="preserve">в. </w:t>
      </w:r>
      <w:r w:rsidRPr="000956B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KZ"/>
        </w:rPr>
        <w:t>у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ч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е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б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.).</w:t>
      </w:r>
    </w:p>
    <w:p w14:paraId="1F65950C" w14:textId="77777777" w:rsidR="000956B4" w:rsidRPr="000956B4" w:rsidRDefault="000956B4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</w:pP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2.</w:t>
      </w:r>
      <w:r w:rsidRPr="000956B4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  <w:lang w:eastAsia="ru-KZ"/>
        </w:rPr>
        <w:t xml:space="preserve"> </w:t>
      </w:r>
      <w:proofErr w:type="spellStart"/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KZ"/>
        </w:rPr>
        <w:t>Жо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л</w:t>
      </w:r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KZ"/>
        </w:rPr>
        <w:t>д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ы</w:t>
      </w:r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KZ"/>
        </w:rPr>
        <w:t>б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ал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и</w:t>
      </w:r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KZ"/>
        </w:rPr>
        <w:t>н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а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eastAsia="ru-KZ"/>
        </w:rPr>
        <w:t xml:space="preserve"> 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А.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С.</w:t>
      </w:r>
      <w:r w:rsidRPr="000956B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lang w:eastAsia="ru-KZ"/>
        </w:rPr>
        <w:t xml:space="preserve"> </w:t>
      </w:r>
      <w:proofErr w:type="spellStart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С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ара</w:t>
      </w:r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KZ"/>
        </w:rPr>
        <w:t>п</w:t>
      </w:r>
      <w:r w:rsidRPr="000956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KZ"/>
        </w:rPr>
        <w:t>т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а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мал</w:t>
      </w:r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KZ"/>
        </w:rPr>
        <w:t>ы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қ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KZ"/>
        </w:rPr>
        <w:t xml:space="preserve"> </w:t>
      </w:r>
      <w:proofErr w:type="spellStart"/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KZ"/>
        </w:rPr>
        <w:t>т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а</w:t>
      </w:r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KZ"/>
        </w:rPr>
        <w:t>лд</w:t>
      </w:r>
      <w:r w:rsidRPr="000956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KZ"/>
        </w:rPr>
        <w:t>а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у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eastAsia="ru-KZ"/>
        </w:rPr>
        <w:t xml:space="preserve"> </w:t>
      </w:r>
      <w:proofErr w:type="spellStart"/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KZ"/>
        </w:rPr>
        <w:t>о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р</w:t>
      </w:r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KZ"/>
        </w:rPr>
        <w:t>т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а</w:t>
      </w:r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KZ"/>
        </w:rPr>
        <w:t>л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ы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қ</w:t>
      </w:r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KZ"/>
        </w:rPr>
        <w:t>т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ары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:</w:t>
      </w:r>
      <w:r w:rsidRPr="000956B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KZ"/>
        </w:rPr>
        <w:t xml:space="preserve"> </w:t>
      </w:r>
      <w:proofErr w:type="spellStart"/>
      <w:r w:rsidRPr="000956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KZ"/>
        </w:rPr>
        <w:t>з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а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ма</w:t>
      </w:r>
      <w:r w:rsidRPr="000956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KZ"/>
        </w:rPr>
        <w:t>на</w:t>
      </w:r>
      <w:r w:rsidRPr="000956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KZ"/>
        </w:rPr>
        <w:t>у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и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eastAsia="ru-KZ"/>
        </w:rPr>
        <w:t xml:space="preserve"> </w:t>
      </w:r>
      <w:proofErr w:type="spellStart"/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с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а</w:t>
      </w:r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KZ"/>
        </w:rPr>
        <w:t>я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с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а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т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 xml:space="preserve"> </w:t>
      </w:r>
      <w:proofErr w:type="spellStart"/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с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ар</w:t>
      </w:r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KZ"/>
        </w:rPr>
        <w:t>д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ар</w:t>
      </w:r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KZ"/>
        </w:rPr>
        <w:t>л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ары-Нұ</w:t>
      </w:r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KZ"/>
        </w:rPr>
        <w:t>р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-</w:t>
      </w:r>
      <w:r w:rsidRPr="000956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KZ"/>
        </w:rPr>
        <w:t>С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ұ</w:t>
      </w:r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KZ"/>
        </w:rPr>
        <w:t>лт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а</w:t>
      </w:r>
      <w:r w:rsidRPr="000956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KZ"/>
        </w:rPr>
        <w:t>н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,</w:t>
      </w:r>
      <w:r w:rsidRPr="000956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KZ"/>
        </w:rPr>
        <w:t xml:space="preserve"> </w:t>
      </w:r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KZ"/>
        </w:rPr>
        <w:t>2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0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1</w:t>
      </w:r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KZ"/>
        </w:rPr>
        <w:t>9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-</w:t>
      </w:r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KZ"/>
        </w:rPr>
        <w:t>2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4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8</w:t>
      </w:r>
      <w:r w:rsidRPr="000956B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KZ"/>
        </w:rPr>
        <w:t xml:space="preserve"> 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б</w:t>
      </w:r>
    </w:p>
    <w:p w14:paraId="1713B6F1" w14:textId="77777777" w:rsidR="000956B4" w:rsidRPr="000956B4" w:rsidRDefault="000956B4" w:rsidP="000956B4">
      <w:pPr>
        <w:widowControl w:val="0"/>
        <w:tabs>
          <w:tab w:val="left" w:pos="2719"/>
          <w:tab w:val="left" w:pos="3872"/>
          <w:tab w:val="left" w:pos="5575"/>
          <w:tab w:val="left" w:pos="6233"/>
          <w:tab w:val="left" w:pos="7282"/>
          <w:tab w:val="left" w:pos="7647"/>
          <w:tab w:val="left" w:pos="87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</w:pP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3.</w:t>
      </w:r>
      <w:r w:rsidRPr="000956B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KZ"/>
        </w:rPr>
        <w:t xml:space="preserve"> 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М</w:t>
      </w:r>
      <w:r w:rsidRPr="000956B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KZ"/>
        </w:rPr>
        <w:t>у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х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т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а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ро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в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а</w:t>
      </w:r>
      <w:r w:rsidRPr="000956B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KZ"/>
        </w:rPr>
        <w:t xml:space="preserve"> </w:t>
      </w:r>
      <w:proofErr w:type="gramStart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К.С.</w:t>
      </w:r>
      <w:proofErr w:type="gramEnd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,</w:t>
      </w:r>
      <w:r w:rsidRPr="000956B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KZ"/>
        </w:rPr>
        <w:t xml:space="preserve"> </w:t>
      </w:r>
      <w:proofErr w:type="spellStart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Сан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с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ы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з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б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ае</w:t>
      </w:r>
      <w:r w:rsidRPr="000956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KZ"/>
        </w:rPr>
        <w:t>в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а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KZ"/>
        </w:rPr>
        <w:t xml:space="preserve"> 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Г.Н.,</w:t>
      </w:r>
      <w:r w:rsidRPr="000956B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KZ"/>
        </w:rPr>
        <w:t xml:space="preserve"> </w:t>
      </w:r>
      <w:proofErr w:type="spellStart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С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ма</w:t>
      </w:r>
      <w:r w:rsidRPr="000956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KZ"/>
        </w:rPr>
        <w:t>г</w:t>
      </w:r>
      <w:r w:rsidRPr="000956B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KZ"/>
        </w:rPr>
        <w:t>у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лова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KZ"/>
        </w:rPr>
        <w:t xml:space="preserve"> 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Г.С.</w:t>
      </w:r>
      <w:r w:rsidRPr="000956B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KZ"/>
        </w:rPr>
        <w:t xml:space="preserve"> </w:t>
      </w:r>
      <w:proofErr w:type="spellStart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Қ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а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зақст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а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н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KZ"/>
        </w:rPr>
        <w:t xml:space="preserve"> </w:t>
      </w:r>
      <w:proofErr w:type="spellStart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респ</w:t>
      </w:r>
      <w:r w:rsidRPr="000956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KZ"/>
        </w:rPr>
        <w:t>у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б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л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ик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а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с</w:t>
      </w:r>
      <w:r w:rsidRPr="000956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KZ"/>
        </w:rPr>
        <w:t>ы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н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д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а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 xml:space="preserve"> </w:t>
      </w:r>
      <w:proofErr w:type="spellStart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ме</w:t>
      </w:r>
      <w:r w:rsidRPr="000956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KZ"/>
        </w:rPr>
        <w:t>м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лекетт</w:t>
      </w:r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KZ"/>
        </w:rPr>
        <w:t>і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к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ab/>
      </w:r>
      <w:proofErr w:type="spellStart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қыз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м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е</w:t>
      </w:r>
      <w:r w:rsidRPr="000956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KZ"/>
        </w:rPr>
        <w:t>т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ті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ab/>
      </w:r>
      <w:proofErr w:type="spellStart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ұйымда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с</w:t>
      </w:r>
      <w:r w:rsidRPr="000956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KZ"/>
        </w:rPr>
        <w:t>т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ы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р</w:t>
      </w:r>
      <w:r w:rsidRPr="000956B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KZ"/>
        </w:rPr>
        <w:t>у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.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ab/>
      </w:r>
      <w:proofErr w:type="spellStart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О</w:t>
      </w:r>
      <w:r w:rsidRPr="000956B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KZ"/>
        </w:rPr>
        <w:t>қ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у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ab/>
      </w:r>
      <w:proofErr w:type="spellStart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құралы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.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ab/>
        <w:t>–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ab/>
        <w:t>Алм</w:t>
      </w:r>
      <w:r w:rsidRPr="000956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KZ"/>
        </w:rPr>
        <w:t>ат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ы: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ab/>
      </w:r>
      <w:proofErr w:type="spellStart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Қ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а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з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а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қ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 xml:space="preserve"> </w:t>
      </w:r>
      <w:proofErr w:type="spellStart"/>
      <w:r w:rsidRPr="000956B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KZ"/>
        </w:rPr>
        <w:t>у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ни</w:t>
      </w:r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KZ"/>
        </w:rPr>
        <w:t>в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ер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с</w:t>
      </w:r>
      <w:r w:rsidRPr="000956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KZ"/>
        </w:rPr>
        <w:t>и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теті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,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 xml:space="preserve"> 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2016. – 196 б.</w:t>
      </w:r>
    </w:p>
    <w:p w14:paraId="6A5DFD43" w14:textId="77777777" w:rsidR="000956B4" w:rsidRPr="000956B4" w:rsidRDefault="000956B4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</w:pP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4.</w:t>
      </w:r>
      <w:r w:rsidRPr="000956B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KZ"/>
        </w:rPr>
        <w:t xml:space="preserve"> </w:t>
      </w:r>
      <w:proofErr w:type="spellStart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Сансыз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б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аева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KZ"/>
        </w:rPr>
        <w:t xml:space="preserve"> 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Г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.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Н</w:t>
      </w:r>
      <w:r w:rsidRPr="000956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KZ"/>
        </w:rPr>
        <w:t>.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,</w:t>
      </w:r>
      <w:r w:rsidRPr="000956B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KZ"/>
        </w:rPr>
        <w:t xml:space="preserve"> 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М</w:t>
      </w:r>
      <w:r w:rsidRPr="000956B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KZ"/>
        </w:rPr>
        <w:t>у</w:t>
      </w:r>
      <w:r w:rsidRPr="000956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KZ"/>
        </w:rPr>
        <w:t>х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т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а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рова</w:t>
      </w:r>
      <w:r w:rsidRPr="000956B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KZ"/>
        </w:rPr>
        <w:t xml:space="preserve"> </w:t>
      </w:r>
      <w:proofErr w:type="gramStart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К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.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С.</w:t>
      </w:r>
      <w:proofErr w:type="gramEnd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,</w:t>
      </w:r>
      <w:r w:rsidRPr="000956B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KZ"/>
        </w:rPr>
        <w:t xml:space="preserve"> </w:t>
      </w:r>
      <w:proofErr w:type="spellStart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Аширбекова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KZ"/>
        </w:rPr>
        <w:t xml:space="preserve"> 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Л.Ж.</w:t>
      </w:r>
      <w:r w:rsidRPr="000956B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KZ"/>
        </w:rPr>
        <w:t xml:space="preserve"> 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Те</w:t>
      </w:r>
      <w:r w:rsidRPr="000956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KZ"/>
        </w:rPr>
        <w:t>о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рия</w:t>
      </w:r>
      <w:r w:rsidRPr="000956B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KZ"/>
        </w:rPr>
        <w:t xml:space="preserve"> 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гос</w:t>
      </w:r>
      <w:r w:rsidRPr="000956B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KZ"/>
        </w:rPr>
        <w:t>у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да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р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с</w:t>
      </w:r>
      <w:r w:rsidRPr="000956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KZ"/>
        </w:rPr>
        <w:t>т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венн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о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 xml:space="preserve">го </w:t>
      </w:r>
      <w:r w:rsidRPr="000956B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KZ"/>
        </w:rPr>
        <w:t>у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п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р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а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в</w:t>
      </w:r>
      <w:r w:rsidRPr="000956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KZ"/>
        </w:rPr>
        <w:t>л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ени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я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. – Ал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м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а</w:t>
      </w:r>
      <w:r w:rsidRPr="000956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KZ"/>
        </w:rPr>
        <w:t>т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ы: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 xml:space="preserve"> </w:t>
      </w:r>
      <w:proofErr w:type="spellStart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Қ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а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зақ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KZ"/>
        </w:rPr>
        <w:t xml:space="preserve"> </w:t>
      </w:r>
      <w:proofErr w:type="spellStart"/>
      <w:r w:rsidRPr="000956B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KZ"/>
        </w:rPr>
        <w:t>у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н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и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в</w:t>
      </w:r>
      <w:r w:rsidRPr="000956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KZ"/>
        </w:rPr>
        <w:t>е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рсит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е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т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і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, 2015. – 317 с.</w:t>
      </w:r>
    </w:p>
    <w:p w14:paraId="32C9D8A5" w14:textId="77777777" w:rsidR="000956B4" w:rsidRPr="000956B4" w:rsidRDefault="000956B4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</w:pPr>
      <w:r w:rsidRPr="000956B4">
        <w:rPr>
          <w:rFonts w:ascii="Times New Roman" w:eastAsia="Times New Roman" w:hAnsi="Times New Roman" w:cs="Times New Roman"/>
          <w:color w:val="212121"/>
          <w:sz w:val="24"/>
          <w:szCs w:val="24"/>
          <w:lang w:eastAsia="ru-KZ"/>
        </w:rPr>
        <w:t>5.</w:t>
      </w:r>
      <w:r w:rsidRPr="000956B4">
        <w:rPr>
          <w:rFonts w:ascii="Times New Roman" w:eastAsia="Times New Roman" w:hAnsi="Times New Roman" w:cs="Times New Roman"/>
          <w:color w:val="212121"/>
          <w:spacing w:val="120"/>
          <w:sz w:val="24"/>
          <w:szCs w:val="24"/>
          <w:lang w:eastAsia="ru-KZ"/>
        </w:rPr>
        <w:t xml:space="preserve"> 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Уваров</w:t>
      </w:r>
      <w:r w:rsidRPr="000956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KZ"/>
        </w:rPr>
        <w:t xml:space="preserve"> </w:t>
      </w:r>
      <w:r w:rsidRPr="000956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KZ"/>
        </w:rPr>
        <w:t>В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.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Н. Го</w:t>
      </w:r>
      <w:r w:rsidRPr="000956B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KZ"/>
        </w:rPr>
        <w:t>с</w:t>
      </w:r>
      <w:r w:rsidRPr="000956B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KZ"/>
        </w:rPr>
        <w:t>у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дарс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т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в</w:t>
      </w:r>
      <w:r w:rsidRPr="000956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KZ"/>
        </w:rPr>
        <w:t>е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н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н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ая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 xml:space="preserve"> 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сл</w:t>
      </w:r>
      <w:r w:rsidRPr="000956B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KZ"/>
        </w:rPr>
        <w:t>у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ж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б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а и</w:t>
      </w:r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KZ"/>
        </w:rPr>
        <w:t xml:space="preserve"> </w:t>
      </w:r>
      <w:r w:rsidRPr="000956B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KZ"/>
        </w:rPr>
        <w:t>у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п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ра</w:t>
      </w:r>
      <w:r w:rsidRPr="000956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KZ"/>
        </w:rPr>
        <w:t>в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ле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ние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 xml:space="preserve"> 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– П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е</w:t>
      </w:r>
      <w:r w:rsidRPr="000956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KZ"/>
        </w:rPr>
        <w:t>т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роп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а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вловск: С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е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в.</w:t>
      </w:r>
      <w:r w:rsidRPr="000956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KZ"/>
        </w:rPr>
        <w:t xml:space="preserve"> </w:t>
      </w:r>
      <w:proofErr w:type="spellStart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Каз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. юри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д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 xml:space="preserve">. 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KZ"/>
        </w:rPr>
        <w:t>А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каде</w:t>
      </w:r>
      <w:r w:rsidRPr="000956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KZ"/>
        </w:rPr>
        <w:t>м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и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KZ"/>
        </w:rPr>
        <w:t>я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, 2017</w:t>
      </w:r>
      <w:r w:rsidRPr="000956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KZ"/>
        </w:rPr>
        <w:t xml:space="preserve"> 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– 416 с.</w:t>
      </w:r>
    </w:p>
    <w:p w14:paraId="0488FB9A" w14:textId="77777777" w:rsidR="000956B4" w:rsidRPr="000956B4" w:rsidRDefault="000956B4" w:rsidP="00095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</w:p>
    <w:p w14:paraId="1628E544" w14:textId="77777777" w:rsidR="000956B4" w:rsidRPr="000956B4" w:rsidRDefault="000956B4" w:rsidP="00095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</w:p>
    <w:p w14:paraId="39F01C86" w14:textId="77777777" w:rsidR="000956B4" w:rsidRPr="000956B4" w:rsidRDefault="000956B4" w:rsidP="000956B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KZ"/>
        </w:rPr>
      </w:pPr>
    </w:p>
    <w:p w14:paraId="3C37E30E" w14:textId="77777777" w:rsidR="000956B4" w:rsidRPr="000956B4" w:rsidRDefault="000956B4" w:rsidP="00095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</w:p>
    <w:p w14:paraId="3F756C68" w14:textId="77777777" w:rsidR="000956B4" w:rsidRPr="000956B4" w:rsidRDefault="000956B4" w:rsidP="00095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</w:p>
    <w:p w14:paraId="16CCADDF" w14:textId="72CCF877" w:rsidR="000956B4" w:rsidRPr="00DD47D5" w:rsidRDefault="00C90E96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eastAsia="ru-KZ"/>
        </w:rPr>
      </w:pPr>
      <w:r w:rsidRPr="00DD47D5">
        <w:rPr>
          <w:rFonts w:ascii="Times New Roman" w:eastAsia="Times New Roman" w:hAnsi="Times New Roman" w:cs="Times New Roman"/>
          <w:b/>
          <w:bCs/>
          <w:color w:val="000000"/>
          <w:w w:val="106"/>
          <w:sz w:val="24"/>
          <w:szCs w:val="24"/>
          <w:lang w:val="kk-KZ" w:eastAsia="ru-KZ"/>
        </w:rPr>
        <w:t>СТУДЕН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eastAsia="ru-KZ"/>
        </w:rPr>
        <w:t>Т</w:t>
      </w:r>
    </w:p>
    <w:p w14:paraId="2987FABA" w14:textId="77777777" w:rsidR="00793212" w:rsidRPr="001E1204" w:rsidRDefault="00793212" w:rsidP="007932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1204">
        <w:rPr>
          <w:rFonts w:ascii="Times New Roman" w:hAnsi="Times New Roman" w:cs="Times New Roman"/>
          <w:sz w:val="24"/>
          <w:szCs w:val="24"/>
          <w:lang w:val="kk-KZ"/>
        </w:rPr>
        <w:t xml:space="preserve">Емтихан кезінде білім алушыларға шпаргалка, ұялы телефон, смарт-сағат, қосымша веб-парақ және т.б. қосымша ақпаратқа рұқсатсыз қол жеткізуге мүмкіндік туғыза алатын техникалық және басқа құралдарды алып кіруге және/немесе пайдалануға, сондай-ақ, басқа білім алушылармен және бөтен адамдармен сөйлесуге, жауап парақтарында аты-жөнін жазуға және өзге де белгілерді салуға тыйым салынады. Белгілі пәндер бойынша емтихан кезінде сөздіктерді, калькуляторды пайдалану үшін емтихан сессиясы басталғанға дейін алдын ала (2-3 апта бұрын) оқу жұмысы бойынша проректордың арнайы рұқсатын алуы қажет. Осы ереже орындалмаған жағдайда білім алушы емтиханнан шығарылып, сәйкесінше акт толтырылады және пәнге «Ғ» (қанағаттанарлықсыз) бағасы қойылады. </w:t>
      </w:r>
      <w:r w:rsidRPr="001E1204">
        <w:rPr>
          <w:rFonts w:ascii="Times New Roman" w:hAnsi="Times New Roman" w:cs="Times New Roman"/>
          <w:b/>
          <w:sz w:val="24"/>
          <w:szCs w:val="24"/>
          <w:lang w:val="kk-KZ"/>
        </w:rPr>
        <w:t>Актілер қайта қарастырылмайды және апелляцияға жіберілмейді.</w:t>
      </w:r>
    </w:p>
    <w:p w14:paraId="1A97BC0B" w14:textId="77777777" w:rsidR="000956B4" w:rsidRPr="000956B4" w:rsidRDefault="000956B4" w:rsidP="000956B4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ru-KZ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2"/>
        <w:gridCol w:w="3096"/>
      </w:tblGrid>
      <w:tr w:rsidR="000956B4" w:rsidRPr="000956B4" w14:paraId="5E177FEC" w14:textId="77777777" w:rsidTr="000956B4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5A2B3" w14:textId="77777777" w:rsidR="000956B4" w:rsidRPr="000956B4" w:rsidRDefault="000956B4" w:rsidP="000956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Пәнд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KZ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м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KZ"/>
              </w:rPr>
              <w:t>е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ң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KZ"/>
              </w:rPr>
              <w:t>ге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р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KZ"/>
              </w:rPr>
              <w:t>у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дің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KZ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пайыз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KZ"/>
              </w:rPr>
              <w:t>д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ық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мөлшер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%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F896A" w14:textId="77777777" w:rsidR="000956B4" w:rsidRPr="000956B4" w:rsidRDefault="000956B4" w:rsidP="000956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Д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KZ"/>
              </w:rPr>
              <w:t>ә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стүрл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KZ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жү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KZ"/>
              </w:rPr>
              <w:t>й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еде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KZ"/>
              </w:rPr>
              <w:t>г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KZ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KZ"/>
              </w:rPr>
              <w:t>б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а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KZ"/>
              </w:rPr>
              <w:t>ғ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а</w:t>
            </w:r>
            <w:proofErr w:type="spellEnd"/>
          </w:p>
        </w:tc>
      </w:tr>
      <w:tr w:rsidR="000956B4" w:rsidRPr="000956B4" w14:paraId="183FBB5A" w14:textId="77777777" w:rsidTr="000956B4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36776" w14:textId="77777777" w:rsidR="000956B4" w:rsidRPr="000956B4" w:rsidRDefault="000956B4" w:rsidP="000956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95-100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4F4D5" w14:textId="77777777" w:rsidR="000956B4" w:rsidRPr="000956B4" w:rsidRDefault="000956B4" w:rsidP="000956B4">
            <w:pPr>
              <w:spacing w:after="0" w:line="240" w:lineRule="auto"/>
              <w:rPr>
                <w:rFonts w:ascii="Calibri" w:eastAsia="Calibri" w:hAnsi="Calibri" w:cs="Calibri"/>
                <w:sz w:val="14"/>
                <w:szCs w:val="14"/>
                <w:lang w:eastAsia="ru-KZ"/>
              </w:rPr>
            </w:pPr>
          </w:p>
          <w:p w14:paraId="1361567D" w14:textId="77777777" w:rsidR="000956B4" w:rsidRPr="000956B4" w:rsidRDefault="000956B4" w:rsidP="000956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Өте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жақсы</w:t>
            </w:r>
            <w:proofErr w:type="spellEnd"/>
          </w:p>
        </w:tc>
      </w:tr>
      <w:tr w:rsidR="000956B4" w:rsidRPr="000956B4" w14:paraId="2E1E6B2B" w14:textId="77777777" w:rsidTr="000956B4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3192D" w14:textId="77777777" w:rsidR="000956B4" w:rsidRPr="000956B4" w:rsidRDefault="000956B4" w:rsidP="000956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90-9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9B700" w14:textId="77777777" w:rsidR="000956B4" w:rsidRPr="000956B4" w:rsidRDefault="000956B4" w:rsidP="000956B4">
            <w:pPr>
              <w:spacing w:after="0" w:line="240" w:lineRule="auto"/>
              <w:rPr>
                <w:rFonts w:ascii="Calibri" w:eastAsia="Calibri" w:hAnsi="Calibri" w:cs="Calibri"/>
                <w:lang w:eastAsia="ru-KZ"/>
              </w:rPr>
            </w:pPr>
          </w:p>
        </w:tc>
      </w:tr>
      <w:tr w:rsidR="000956B4" w:rsidRPr="000956B4" w14:paraId="64211763" w14:textId="77777777" w:rsidTr="000956B4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22750" w14:textId="77777777" w:rsidR="000956B4" w:rsidRPr="000956B4" w:rsidRDefault="000956B4" w:rsidP="000956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85-89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B07F8" w14:textId="77777777" w:rsidR="000956B4" w:rsidRPr="000956B4" w:rsidRDefault="000956B4" w:rsidP="000956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ru-KZ"/>
              </w:rPr>
            </w:pPr>
          </w:p>
          <w:p w14:paraId="355DA21E" w14:textId="77777777" w:rsidR="000956B4" w:rsidRPr="000956B4" w:rsidRDefault="000956B4" w:rsidP="000956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Жақсы</w:t>
            </w:r>
            <w:proofErr w:type="spellEnd"/>
          </w:p>
        </w:tc>
      </w:tr>
      <w:tr w:rsidR="000956B4" w:rsidRPr="000956B4" w14:paraId="346F8748" w14:textId="77777777" w:rsidTr="000956B4">
        <w:trPr>
          <w:cantSplit/>
          <w:trHeight w:hRule="exact" w:val="287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B1D89" w14:textId="77777777" w:rsidR="000956B4" w:rsidRPr="000956B4" w:rsidRDefault="000956B4" w:rsidP="000956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80-8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8F22D" w14:textId="77777777" w:rsidR="000956B4" w:rsidRPr="000956B4" w:rsidRDefault="000956B4" w:rsidP="000956B4">
            <w:pPr>
              <w:spacing w:after="0" w:line="240" w:lineRule="auto"/>
              <w:rPr>
                <w:rFonts w:ascii="Calibri" w:eastAsia="Calibri" w:hAnsi="Calibri" w:cs="Calibri"/>
                <w:lang w:eastAsia="ru-KZ"/>
              </w:rPr>
            </w:pPr>
          </w:p>
        </w:tc>
      </w:tr>
      <w:tr w:rsidR="000956B4" w:rsidRPr="000956B4" w14:paraId="67E59453" w14:textId="77777777" w:rsidTr="000956B4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5B451" w14:textId="77777777" w:rsidR="000956B4" w:rsidRPr="000956B4" w:rsidRDefault="000956B4" w:rsidP="000956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75-79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35521" w14:textId="77777777" w:rsidR="000956B4" w:rsidRPr="000956B4" w:rsidRDefault="000956B4" w:rsidP="000956B4">
            <w:pPr>
              <w:spacing w:after="0" w:line="240" w:lineRule="auto"/>
              <w:rPr>
                <w:rFonts w:ascii="Calibri" w:eastAsia="Calibri" w:hAnsi="Calibri" w:cs="Calibri"/>
                <w:lang w:eastAsia="ru-KZ"/>
              </w:rPr>
            </w:pPr>
          </w:p>
        </w:tc>
      </w:tr>
      <w:tr w:rsidR="000956B4" w:rsidRPr="000956B4" w14:paraId="65EE02CB" w14:textId="77777777" w:rsidTr="000956B4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81CF9" w14:textId="77777777" w:rsidR="000956B4" w:rsidRPr="000956B4" w:rsidRDefault="000956B4" w:rsidP="000956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70-74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C8115" w14:textId="77777777" w:rsidR="000956B4" w:rsidRPr="000956B4" w:rsidRDefault="000956B4" w:rsidP="000956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ru-KZ"/>
              </w:rPr>
            </w:pPr>
          </w:p>
          <w:p w14:paraId="78F0C995" w14:textId="77777777" w:rsidR="000956B4" w:rsidRPr="000956B4" w:rsidRDefault="000956B4" w:rsidP="000956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ru-KZ"/>
              </w:rPr>
            </w:pPr>
          </w:p>
          <w:p w14:paraId="487259DB" w14:textId="77777777" w:rsidR="000956B4" w:rsidRPr="000956B4" w:rsidRDefault="000956B4" w:rsidP="000956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Қанағатт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KZ"/>
              </w:rPr>
              <w:t>а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нарлық</w:t>
            </w:r>
            <w:proofErr w:type="spellEnd"/>
          </w:p>
        </w:tc>
      </w:tr>
      <w:tr w:rsidR="000956B4" w:rsidRPr="000956B4" w14:paraId="49BEF428" w14:textId="77777777" w:rsidTr="000956B4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E1696" w14:textId="77777777" w:rsidR="000956B4" w:rsidRPr="000956B4" w:rsidRDefault="000956B4" w:rsidP="000956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65-69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56776" w14:textId="77777777" w:rsidR="000956B4" w:rsidRPr="000956B4" w:rsidRDefault="000956B4" w:rsidP="000956B4">
            <w:pPr>
              <w:spacing w:after="0" w:line="240" w:lineRule="auto"/>
              <w:rPr>
                <w:rFonts w:ascii="Calibri" w:eastAsia="Calibri" w:hAnsi="Calibri" w:cs="Calibri"/>
                <w:lang w:eastAsia="ru-KZ"/>
              </w:rPr>
            </w:pPr>
          </w:p>
        </w:tc>
      </w:tr>
      <w:tr w:rsidR="000956B4" w:rsidRPr="000956B4" w14:paraId="6346475A" w14:textId="77777777" w:rsidTr="000956B4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977A6" w14:textId="77777777" w:rsidR="000956B4" w:rsidRPr="000956B4" w:rsidRDefault="000956B4" w:rsidP="000956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60-6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00255" w14:textId="77777777" w:rsidR="000956B4" w:rsidRPr="000956B4" w:rsidRDefault="000956B4" w:rsidP="000956B4">
            <w:pPr>
              <w:spacing w:after="0" w:line="240" w:lineRule="auto"/>
              <w:rPr>
                <w:rFonts w:ascii="Calibri" w:eastAsia="Calibri" w:hAnsi="Calibri" w:cs="Calibri"/>
                <w:lang w:eastAsia="ru-KZ"/>
              </w:rPr>
            </w:pPr>
          </w:p>
        </w:tc>
      </w:tr>
      <w:tr w:rsidR="000956B4" w:rsidRPr="000956B4" w14:paraId="410165D9" w14:textId="77777777" w:rsidTr="000956B4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C24AF" w14:textId="77777777" w:rsidR="000956B4" w:rsidRPr="000956B4" w:rsidRDefault="000956B4" w:rsidP="000956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55-59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81103" w14:textId="77777777" w:rsidR="000956B4" w:rsidRPr="000956B4" w:rsidRDefault="000956B4" w:rsidP="000956B4">
            <w:pPr>
              <w:spacing w:after="0" w:line="240" w:lineRule="auto"/>
              <w:rPr>
                <w:rFonts w:ascii="Calibri" w:eastAsia="Calibri" w:hAnsi="Calibri" w:cs="Calibri"/>
                <w:lang w:eastAsia="ru-KZ"/>
              </w:rPr>
            </w:pPr>
          </w:p>
        </w:tc>
      </w:tr>
      <w:tr w:rsidR="000956B4" w:rsidRPr="000956B4" w14:paraId="75BC96FB" w14:textId="77777777" w:rsidTr="000956B4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D13CA" w14:textId="77777777" w:rsidR="000956B4" w:rsidRPr="000956B4" w:rsidRDefault="000956B4" w:rsidP="000956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50-5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D240C" w14:textId="77777777" w:rsidR="000956B4" w:rsidRPr="000956B4" w:rsidRDefault="000956B4" w:rsidP="000956B4">
            <w:pPr>
              <w:spacing w:after="0" w:line="240" w:lineRule="auto"/>
              <w:rPr>
                <w:rFonts w:ascii="Calibri" w:eastAsia="Calibri" w:hAnsi="Calibri" w:cs="Calibri"/>
                <w:lang w:eastAsia="ru-KZ"/>
              </w:rPr>
            </w:pPr>
          </w:p>
        </w:tc>
      </w:tr>
      <w:tr w:rsidR="000956B4" w:rsidRPr="000956B4" w14:paraId="6242774B" w14:textId="77777777" w:rsidTr="000956B4">
        <w:trPr>
          <w:cantSplit/>
          <w:trHeight w:hRule="exact" w:val="287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904FB" w14:textId="77777777" w:rsidR="000956B4" w:rsidRPr="000956B4" w:rsidRDefault="000956B4" w:rsidP="000956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0-49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0FD4F" w14:textId="77777777" w:rsidR="000956B4" w:rsidRPr="000956B4" w:rsidRDefault="000956B4" w:rsidP="000956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Қанағатта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KZ"/>
              </w:rPr>
              <w:t>н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арлықс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KZ"/>
              </w:rPr>
              <w:t>ы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з</w:t>
            </w:r>
            <w:proofErr w:type="spellEnd"/>
          </w:p>
        </w:tc>
      </w:tr>
    </w:tbl>
    <w:p w14:paraId="7F8F61D8" w14:textId="0550B379" w:rsidR="00A91644" w:rsidRDefault="00A91644"/>
    <w:p w14:paraId="0401ECFF" w14:textId="58EDA36A" w:rsidR="00234C72" w:rsidRPr="00234C72" w:rsidRDefault="00234C72" w:rsidP="00234C72"/>
    <w:p w14:paraId="2FA2FCDD" w14:textId="1ACB7E95" w:rsidR="00234C72" w:rsidRDefault="00234C72" w:rsidP="00234C72"/>
    <w:p w14:paraId="4DB0A138" w14:textId="77777777" w:rsidR="00234C72" w:rsidRPr="00DD47D5" w:rsidRDefault="00234C72" w:rsidP="00234C7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17"/>
          <w:sz w:val="24"/>
          <w:szCs w:val="24"/>
          <w:lang w:eastAsia="ru-KZ"/>
        </w:rPr>
      </w:pPr>
      <w:r>
        <w:tab/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eastAsia="ru-KZ"/>
        </w:rPr>
        <w:t>Е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6"/>
          <w:sz w:val="24"/>
          <w:szCs w:val="24"/>
          <w:lang w:eastAsia="ru-KZ"/>
        </w:rPr>
        <w:t>М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eastAsia="ru-KZ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  <w:lang w:eastAsia="ru-KZ"/>
        </w:rPr>
        <w:t>И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KZ"/>
        </w:rPr>
        <w:t>ХА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  <w:lang w:eastAsia="ru-KZ"/>
        </w:rPr>
        <w:t>Н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KZ"/>
        </w:rPr>
        <w:t>Д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  <w:lang w:eastAsia="ru-KZ"/>
        </w:rPr>
        <w:t>Ы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KZ"/>
        </w:rPr>
        <w:t xml:space="preserve"> 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  <w:lang w:eastAsia="ru-KZ"/>
        </w:rPr>
        <w:t>Ө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eastAsia="ru-KZ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3"/>
          <w:w w:val="109"/>
          <w:sz w:val="24"/>
          <w:szCs w:val="24"/>
          <w:lang w:eastAsia="ru-KZ"/>
        </w:rPr>
        <w:t>К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-2"/>
          <w:w w:val="117"/>
          <w:sz w:val="24"/>
          <w:szCs w:val="24"/>
          <w:lang w:eastAsia="ru-KZ"/>
        </w:rPr>
        <w:t>І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5"/>
          <w:sz w:val="24"/>
          <w:szCs w:val="24"/>
          <w:lang w:eastAsia="ru-KZ"/>
        </w:rPr>
        <w:t>З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4"/>
          <w:sz w:val="24"/>
          <w:szCs w:val="24"/>
          <w:lang w:eastAsia="ru-KZ"/>
        </w:rPr>
        <w:t>У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KZ"/>
        </w:rPr>
        <w:t xml:space="preserve"> 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eastAsia="ru-KZ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4"/>
          <w:lang w:eastAsia="ru-KZ"/>
        </w:rPr>
        <w:t>Ә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110"/>
          <w:sz w:val="24"/>
          <w:szCs w:val="24"/>
          <w:lang w:eastAsia="ru-KZ"/>
        </w:rPr>
        <w:t>Р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eastAsia="ru-KZ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7"/>
          <w:sz w:val="24"/>
          <w:szCs w:val="24"/>
          <w:lang w:eastAsia="ru-KZ"/>
        </w:rPr>
        <w:t>І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5"/>
          <w:sz w:val="24"/>
          <w:szCs w:val="24"/>
          <w:lang w:eastAsia="ru-KZ"/>
        </w:rPr>
        <w:t>Б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7"/>
          <w:sz w:val="24"/>
          <w:szCs w:val="24"/>
          <w:lang w:eastAsia="ru-KZ"/>
        </w:rPr>
        <w:t>І</w:t>
      </w:r>
    </w:p>
    <w:p w14:paraId="0C25CBAC" w14:textId="77777777" w:rsidR="00234C72" w:rsidRPr="000956B4" w:rsidRDefault="00234C72" w:rsidP="00234C72">
      <w:pPr>
        <w:spacing w:after="0" w:line="240" w:lineRule="auto"/>
        <w:rPr>
          <w:rFonts w:ascii="Times New Roman" w:eastAsia="Times New Roman" w:hAnsi="Times New Roman" w:cs="Times New Roman"/>
          <w:w w:val="117"/>
          <w:sz w:val="24"/>
          <w:szCs w:val="24"/>
          <w:lang w:eastAsia="ru-KZ"/>
        </w:rPr>
      </w:pPr>
    </w:p>
    <w:p w14:paraId="21032F4C" w14:textId="77777777" w:rsidR="00234C72" w:rsidRDefault="00234C72" w:rsidP="00234C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</w:pPr>
    </w:p>
    <w:p w14:paraId="123A37BA" w14:textId="77777777" w:rsidR="00234C72" w:rsidRPr="001C3E9E" w:rsidRDefault="00234C72" w:rsidP="00234C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sz w:val="24"/>
          <w:szCs w:val="24"/>
        </w:rPr>
        <w:t xml:space="preserve">СТУДЕНТ </w:t>
      </w:r>
    </w:p>
    <w:p w14:paraId="5E788820" w14:textId="77777777" w:rsidR="00234C72" w:rsidRDefault="00234C72" w:rsidP="00234C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Алдымен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компьютерлік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құрылғыдағы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(моноблок, ноутбук, планшет) интернет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байланысын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тексеру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Құрылғы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емтиханның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уақытында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зарядтаумен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етілуі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>.</w:t>
      </w:r>
    </w:p>
    <w:p w14:paraId="510B1E3F" w14:textId="77777777" w:rsidR="00234C72" w:rsidRDefault="00234C72" w:rsidP="00234C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sz w:val="24"/>
          <w:szCs w:val="24"/>
        </w:rPr>
        <w:t xml:space="preserve"> 2. Univer.kaznu.kz веб-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порталын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кез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келген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браузер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ашуға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браузері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ашу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ұсынылады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9442EF" w14:textId="77777777" w:rsidR="00234C72" w:rsidRDefault="00234C72" w:rsidP="00234C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есептік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жазбаңызбен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кіруіңіз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қажет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өзінің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логині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паролін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есіне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түсіре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алмаса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басталғанға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өзінің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куратор-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эдвайзеріне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хабарласуы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>.</w:t>
      </w:r>
    </w:p>
    <w:p w14:paraId="7CD8A1D0" w14:textId="77777777" w:rsidR="00234C72" w:rsidRPr="001C3E9E" w:rsidRDefault="00234C72" w:rsidP="00234C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</w:pPr>
      <w:r w:rsidRPr="001C3E9E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сатысына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байланысты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3E9E">
        <w:rPr>
          <w:rFonts w:ascii="Times New Roman" w:hAnsi="Times New Roman" w:cs="Times New Roman"/>
          <w:sz w:val="24"/>
          <w:szCs w:val="24"/>
        </w:rPr>
        <w:t xml:space="preserve">бакалавр, 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қосымша</w:t>
      </w:r>
      <w:proofErr w:type="spellEnd"/>
      <w:proofErr w:type="gram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бетіне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өтіңіз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Содан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Емтихандар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кестесі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функционалын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белсендіріңіз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>.</w:t>
      </w:r>
    </w:p>
    <w:p w14:paraId="1DC4A459" w14:textId="77777777" w:rsidR="00234C72" w:rsidRPr="00A33094" w:rsidRDefault="00234C72" w:rsidP="00234C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KZ"/>
        </w:rPr>
        <w:t>5.</w:t>
      </w:r>
      <w:r w:rsidRPr="00A33094"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уақыты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келген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пәндер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Жазбаша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тапсыру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командасы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қызыл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түспен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студенттің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сілтеме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өтіп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сұрақтарына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жауап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бере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алатындығын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білдіреді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>.</w:t>
      </w:r>
    </w:p>
    <w:p w14:paraId="1BE1A082" w14:textId="77777777" w:rsidR="00234C72" w:rsidRPr="000956B4" w:rsidRDefault="00234C72" w:rsidP="00234C7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</w:pP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6.</w:t>
      </w:r>
      <w:r w:rsidRPr="000956B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KZ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Сілтеме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Жазбаша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тапсыруға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көшкеннен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терезе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ашылады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онда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билетінің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сұрақтарын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көреді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Емтиханның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ұзақтығы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дәл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сағатты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құрайды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>.</w:t>
      </w:r>
    </w:p>
    <w:p w14:paraId="39D75B37" w14:textId="77777777" w:rsidR="00234C72" w:rsidRPr="00A33094" w:rsidRDefault="00234C72" w:rsidP="0023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KZ"/>
        </w:rPr>
        <w:t>7</w:t>
      </w:r>
      <w:r w:rsidRPr="00A33094">
        <w:rPr>
          <w:rFonts w:ascii="Times New Roman" w:eastAsia="Times New Roman" w:hAnsi="Times New Roman" w:cs="Times New Roman"/>
          <w:sz w:val="24"/>
          <w:szCs w:val="24"/>
          <w:lang w:val="kk-KZ" w:eastAsia="ru-KZ"/>
        </w:rPr>
        <w:t>.</w:t>
      </w:r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Уақыт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аяқталғаннан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жүйе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жазбаша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жауаптарды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қабылдамайды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Сондықтан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басылған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жауаптарды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уақыт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аяқталғанға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мезгіл-мезгіл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ұсынылады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Бетте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таймер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уақытын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бақылай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алады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студенттер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интернет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байланысын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жоғалтса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парақты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кездейсоқ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жауып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тастаса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онда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2-ден 7-ге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дейінгі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қадамдарды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қайталай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қайта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қосылуы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қайта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кіруі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уақытында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жүйеге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оралып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билеттің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сұрақтарына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жауап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беруді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жалғастыра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алады</w:t>
      </w:r>
      <w:proofErr w:type="spellEnd"/>
    </w:p>
    <w:p w14:paraId="15D32B78" w14:textId="77777777" w:rsidR="00234C72" w:rsidRDefault="00234C72" w:rsidP="0023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KZ"/>
        </w:rPr>
      </w:pPr>
    </w:p>
    <w:p w14:paraId="61374FF1" w14:textId="77777777" w:rsidR="00234C72" w:rsidRPr="00A33094" w:rsidRDefault="00234C72" w:rsidP="0023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KZ"/>
        </w:rPr>
      </w:pPr>
      <w:r w:rsidRPr="00A33094">
        <w:rPr>
          <w:rFonts w:ascii="Times New Roman" w:hAnsi="Times New Roman" w:cs="Times New Roman"/>
          <w:sz w:val="24"/>
          <w:szCs w:val="24"/>
        </w:rPr>
        <w:t xml:space="preserve">Студентке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ыңғайлы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болу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жүйе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әр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10 минут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сайын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жұмысты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мәтінді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автоматты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сақтайды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. </w:t>
      </w:r>
      <w:r w:rsidRPr="00A33094">
        <w:rPr>
          <w:rFonts w:ascii="Times New Roman" w:hAnsi="Times New Roman" w:cs="Times New Roman"/>
          <w:sz w:val="24"/>
          <w:szCs w:val="24"/>
        </w:rPr>
        <w:sym w:font="Symbol" w:char="F0B7"/>
      </w:r>
      <w:r w:rsidRPr="00A33094">
        <w:rPr>
          <w:rFonts w:ascii="Times New Roman" w:hAnsi="Times New Roman" w:cs="Times New Roman"/>
          <w:sz w:val="24"/>
          <w:szCs w:val="24"/>
        </w:rPr>
        <w:t xml:space="preserve"> Билет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сұрақтарына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жауап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бетінде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түймесі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бар, студент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жазбаша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емтиханды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аяқтауды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шешкен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кезде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оны баса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алады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. </w:t>
      </w:r>
      <w:r w:rsidRPr="00A33094">
        <w:rPr>
          <w:rFonts w:ascii="Times New Roman" w:hAnsi="Times New Roman" w:cs="Times New Roman"/>
          <w:sz w:val="24"/>
          <w:szCs w:val="24"/>
        </w:rPr>
        <w:sym w:font="Symbol" w:char="F0B7"/>
      </w:r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Жауап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сақталғаннан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файл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автоматты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түпнұсқалыққа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тексеріледі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>.</w:t>
      </w:r>
    </w:p>
    <w:p w14:paraId="0BC3DADF" w14:textId="2202B6FB" w:rsidR="00234C72" w:rsidRPr="00234C72" w:rsidRDefault="00234C72" w:rsidP="00234C72">
      <w:pPr>
        <w:tabs>
          <w:tab w:val="left" w:pos="1215"/>
        </w:tabs>
      </w:pPr>
    </w:p>
    <w:sectPr w:rsidR="00234C72" w:rsidRPr="0023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19C"/>
    <w:multiLevelType w:val="hybridMultilevel"/>
    <w:tmpl w:val="D9DA200A"/>
    <w:lvl w:ilvl="0" w:tplc="54AA8E6A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05F41"/>
    <w:multiLevelType w:val="hybridMultilevel"/>
    <w:tmpl w:val="D4185B6A"/>
    <w:lvl w:ilvl="0" w:tplc="67A22744">
      <w:start w:val="10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73F1D"/>
    <w:multiLevelType w:val="hybridMultilevel"/>
    <w:tmpl w:val="D9CE6FCE"/>
    <w:lvl w:ilvl="0" w:tplc="0338C1C2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w w:val="100"/>
        <w:sz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B3B46"/>
    <w:multiLevelType w:val="multilevel"/>
    <w:tmpl w:val="47F0533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9E7D41"/>
    <w:multiLevelType w:val="multilevel"/>
    <w:tmpl w:val="F95A81D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E30163"/>
    <w:multiLevelType w:val="multilevel"/>
    <w:tmpl w:val="B74C523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11B045D"/>
    <w:multiLevelType w:val="multilevel"/>
    <w:tmpl w:val="1962294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851866"/>
    <w:multiLevelType w:val="hybridMultilevel"/>
    <w:tmpl w:val="A3BAA03C"/>
    <w:lvl w:ilvl="0" w:tplc="B6F43BF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F84790"/>
    <w:multiLevelType w:val="multilevel"/>
    <w:tmpl w:val="550C113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176A51"/>
    <w:multiLevelType w:val="multilevel"/>
    <w:tmpl w:val="F97CB47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BD2F8F"/>
    <w:multiLevelType w:val="multilevel"/>
    <w:tmpl w:val="75E2C4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EF86920"/>
    <w:multiLevelType w:val="hybridMultilevel"/>
    <w:tmpl w:val="E8B884C2"/>
    <w:lvl w:ilvl="0" w:tplc="79DC553A">
      <w:start w:val="1"/>
      <w:numFmt w:val="decimal"/>
      <w:lvlText w:val="%1."/>
      <w:lvlJc w:val="left"/>
      <w:pPr>
        <w:ind w:left="1230" w:hanging="870"/>
      </w:pPr>
      <w:rPr>
        <w:rFonts w:hint="default"/>
        <w:w w:val="1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24E49"/>
    <w:multiLevelType w:val="multilevel"/>
    <w:tmpl w:val="0A8034B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931CDD"/>
    <w:multiLevelType w:val="multilevel"/>
    <w:tmpl w:val="E568465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1"/>
  </w:num>
  <w:num w:numId="5">
    <w:abstractNumId w:val="12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13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644"/>
    <w:rsid w:val="000956B4"/>
    <w:rsid w:val="001A3175"/>
    <w:rsid w:val="001C3E9E"/>
    <w:rsid w:val="00234C72"/>
    <w:rsid w:val="00337879"/>
    <w:rsid w:val="00446C23"/>
    <w:rsid w:val="004B3812"/>
    <w:rsid w:val="00507B22"/>
    <w:rsid w:val="00564E1D"/>
    <w:rsid w:val="00656C24"/>
    <w:rsid w:val="00793212"/>
    <w:rsid w:val="00A33094"/>
    <w:rsid w:val="00A91644"/>
    <w:rsid w:val="00BE6A80"/>
    <w:rsid w:val="00C90E96"/>
    <w:rsid w:val="00D34FF2"/>
    <w:rsid w:val="00DD47D5"/>
    <w:rsid w:val="00E7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11B6E"/>
  <w15:chartTrackingRefBased/>
  <w15:docId w15:val="{7C6607AF-E7E2-44B0-BFA8-F8134F73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956B4"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C90E96"/>
    <w:pPr>
      <w:ind w:left="720"/>
      <w:contextualSpacing/>
    </w:p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C90E96"/>
    <w:rPr>
      <w:lang w:val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2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ilet.zan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C317-8C07-4837-BA42-2F2B31ED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l Abraliyev</dc:creator>
  <cp:keywords/>
  <dc:description/>
  <cp:lastModifiedBy>Onal Abraliyev</cp:lastModifiedBy>
  <cp:revision>13</cp:revision>
  <dcterms:created xsi:type="dcterms:W3CDTF">2021-01-26T15:46:00Z</dcterms:created>
  <dcterms:modified xsi:type="dcterms:W3CDTF">2021-03-10T14:51:00Z</dcterms:modified>
</cp:coreProperties>
</file>